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1E" w:rsidRPr="00C42A4A" w:rsidRDefault="00293951" w:rsidP="009647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ок 12</w:t>
      </w:r>
      <w:bookmarkStart w:id="0" w:name="_GoBack"/>
      <w:bookmarkEnd w:id="0"/>
      <w:r w:rsidR="00F30E1E" w:rsidRPr="00C42A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Царь Алексей Михайлович. </w:t>
      </w:r>
      <w:proofErr w:type="gramStart"/>
      <w:r w:rsidR="00F30E1E" w:rsidRPr="00C42A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сско - польская</w:t>
      </w:r>
      <w:proofErr w:type="gramEnd"/>
      <w:r w:rsidR="00F30E1E" w:rsidRPr="00C42A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1654-1667гг.) и русско - шведская(1656-1658гг.) войны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2A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тство</w:t>
      </w:r>
    </w:p>
    <w:p w:rsidR="00F30E1E" w:rsidRPr="00C42A4A" w:rsidRDefault="0096479E" w:rsidP="00F30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ятилетнего возраста молодой царевич Алексей оставался на попечении у царских «мам». С пяти лет под надзором </w:t>
      </w:r>
      <w:hyperlink r:id="rId7" w:tooltip="Морозов, Борис Ивано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. И. Морозов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тал учиться грамоте по букварю, затем приступил к чтению </w:t>
      </w:r>
      <w:hyperlink r:id="rId8" w:tooltip="Часослов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ослов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tooltip="Псалтир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салтыри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tooltip="Деяния святых апостолов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яний святых апостолов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емь лет начал обучаться письму, а в девять — церковному пению.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чением времени у ребёнка (11—13 лет) составилась маленькая библиотека; из книг, ему принадлежавших, упоминаются, между прочим, Лексикон и Грамматика, изданные в </w:t>
      </w:r>
      <w:hyperlink r:id="rId11" w:tooltip="Великое Княжество Литовское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тв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hyperlink r:id="rId12" w:tooltip="Космографи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смографи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исле предметов «детской потехи» будущего царя встречаются: конь и детские латы «немецкого дела», музыкальные инструменты, немецкие карты и «печатные листы» (картинки).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наряду с прежними образовательными средствами, заметны и нововведения, которые сделаны были не без прямого влияния Б. И. Морозова. Последний, как известно, одел в первый раз молодого царя с братом и другими детьми в немецкое платье. На 14-ом году царевича торжественно «объявили» народу, а c 16-ти лет он вступил на престол московский.</w:t>
      </w:r>
    </w:p>
    <w:p w:rsidR="0096479E" w:rsidRPr="00C42A4A" w:rsidRDefault="0096479E" w:rsidP="00F30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Характер и увлечения Алексея Михайловича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ступлением на престол царь Алексей стал лицом к лицу с целым рядом вопросов, волновавших русскую жизнь </w:t>
      </w:r>
      <w:hyperlink r:id="rId13" w:tooltip="XVII ве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VII век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о подготовленный к разрешению такого рода вопросов, он первоначально прислушивался влиянию бывшего своего дядьки Б. И. Морозова, но вскоре и сам стал принимать самостоятельное участие в делах. В этой деятельности окончательно сложились основные черты его характера. Самодержавный русский царь, судя по его собственным письмам, иностранцев (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ерберга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линза,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енфельса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ека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тношениям его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вшим, обладал замечательно мягким, добродушным характером, был, по словам </w:t>
      </w:r>
      <w:hyperlink r:id="rId14" w:tooltip="Котошихин, Григорий Карпо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. </w:t>
        </w:r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тошихина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гораздо тихим». Духовная атмосфера, среди которой жил царь Алексей, его воспитание, характер и чтение церковных книг развили в нём религиозность. По понедельникам, средам и пятницам царь во все посты ничего не пил и не ел и вообще был ревностным исполнителем церковных обрядов. К почитанию внешнего обряда присоединялось и внутреннее религиозное чувство, которое развивало у царя Алексея христианское смирение. </w:t>
      </w:r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 мне грешному,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ишет он, — </w:t>
      </w:r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ешняя честь, аки прах»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Царское добродушие и смирение иногда, однако, сменялись кратковременными вспышками гнева. Однажды царь, которому пускал кровь немецкий «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тур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елел боярам испробовать то же средство. </w:t>
      </w:r>
      <w:hyperlink r:id="rId15" w:tooltip="Стрешнев, Родион Матвее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дион Стрешнев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гласился. Царь Алексей собственноручно «смирил» старика, но затем не знал, какими подарками его задобрить.</w:t>
      </w: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9E" w:rsidRPr="00C42A4A" w:rsidRDefault="00293951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ooltip="Самюэль Коллинз (страница отсутствует)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юэль Коллинз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нглийский врач при царском дворе — сообщает, что «Забава его состоит в соколиной и псовой охоте. Он содержит больше трехсот смотрителей за соколами и имеет лучших кречетов в свете, которые привозятся из Сибири и бьют уток и другую дичь. Он охотится на медведей, волков, тигров, лисиц или, лучше сказать, травит их собаками. Когда он выезжает, Восточные ворота и внутренняя стена города запираются до его возвращения. Он редко посещает своих подданных</w:t>
      </w:r>
      <w:proofErr w:type="gramStart"/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proofErr w:type="gramEnd"/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Царь отправляется за город или в поле для увеселений, он строго приказывает, чтобы никто не беспокоил его просьбами»</w:t>
      </w: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ще царь умел отзываться на чужое горе и радость; замечательны в этом отношении его письма к </w:t>
      </w:r>
      <w:hyperlink r:id="rId17" w:tooltip="Ордин-Нащокин, Афанасий Лаврентье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. </w:t>
        </w:r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дину-Нащокину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нязю </w:t>
      </w:r>
      <w:hyperlink r:id="rId18" w:tooltip="Одоевский, Никита Ивано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. Одоевском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о тёмных сторон можно отметить в характере царя Алексея. Он обладал скорее созерцательной, пассивной, а не практической, активной натурой. Он стоял на перекрёстке между двумя направлениями, старорусским и западническим, примерял их в своём мировоззрении, но не предавался ни тому, ни другому со страстной энергией </w:t>
      </w:r>
      <w:hyperlink r:id="rId19" w:tooltip="Пётр I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тр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арь был не только умным, но и образованным человеком своего века. Он много читал, писал письма, составил «Уложение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ничья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», пробовал писать свои воспоминания о польской войне, упражнялся в версификации. Он был человеком порядка по преимуществу; «</w:t>
      </w:r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у время и потехе час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о есть всему своё время) — писал он; или: «</w:t>
      </w:r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 чина же всякая вещь не утвердится и не укрепится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Алексей Михайлович лично занимался вопросами организации армии. Сохранилось </w:t>
      </w:r>
      <w:hyperlink r:id="rId20" w:anchor=".D0.A0.D0.B5.D0.B9.D1.82.D0.B0.D1.80.D1.8B_.D0.B2_.D0.A0.D0.BE.D1.81.D1.81.D0.B8.D0.B8" w:tooltip="Рейтары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татное расписание рейтарского полк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ное самим государем. Секретарь датского посольства Андрей Роде, свидетельствует, что государь занимался и артиллерией. Как записал он в своем дневнике: 11 апреля 1659 года </w:t>
      </w:r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ковник (</w:t>
      </w:r>
      <w:hyperlink r:id="rId21" w:tooltip="Бауман, Николай (генерал)" w:history="1">
        <w:r w:rsidRPr="00C42A4A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Бауман</w:t>
        </w:r>
      </w:hyperlink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показал нам тоже чертеж пушки, которую изобрел сам великий князь (царь Алексей Михайлович)»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ей Михайлович очень интересовался европейской прессой, с которой знакомился по переводам, выполненным в Посольском приказе. Одну из статей (о том, что свергшие и казнившие своего короля англичане сильно жалеют об этом) царь лично зачёл боярам на заседании Думы. С 1659 г. Алексей Михайлович пытался наладить регулярную доставку в Россию иностранных газет. В 1665 г. с этой целью была организована первая регулярная почтовая линия, связавшая Москву с Ригой, а через неё с общеевропейской почтовой системой. Царь проявлял большой интерес к разным системам тайнописи. Вновь разработанные шифры использовали в дипломатической практике. В приказе Тайных дел хранились прорисовки египетских иероглифов, выполненных по книге египтолога А.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хера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руг интересов царя входила астрология. Следуя советам своего врача Самуила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инса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позволял на основе рекомендаций медицинской астрологии пускать себе кровь. Алексей Михайлович был настолько увлечен звёздным небом, что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70-х гг. он, через руководившего Посольским приказом А. С. Матвеева, попросил датского резидента достать ему телескоп. В последние годы жизни царь увлекся европейской музыкой. 21 октября 1674 г. Алексей Михайлович устроил для себя и ближних людей пир, который сопровождался очень необычной потехой: «Играл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ны</w:t>
      </w:r>
      <w:proofErr w:type="spellEnd"/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чин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ну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трубы трубили, и в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нки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и, и по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ам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 литаврам били ж во все».</w:t>
      </w:r>
    </w:p>
    <w:tbl>
      <w:tblPr>
        <w:tblpPr w:leftFromText="285" w:rightFromText="45" w:bottomFromText="120" w:vertAnchor="text" w:tblpXSpec="right" w:tblpYSpec="center"/>
        <w:tblW w:w="0" w:type="auto"/>
        <w:tblCellSpacing w:w="7" w:type="dxa"/>
        <w:shd w:val="clear" w:color="auto" w:fill="FFCC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</w:tblGrid>
      <w:tr w:rsidR="00C42A4A" w:rsidRPr="00C42A4A" w:rsidTr="0096479E">
        <w:trPr>
          <w:tblCellSpacing w:w="7" w:type="dxa"/>
        </w:trPr>
        <w:tc>
          <w:tcPr>
            <w:tcW w:w="0" w:type="auto"/>
            <w:shd w:val="clear" w:color="auto" w:fill="FFCC99"/>
            <w:vAlign w:val="center"/>
            <w:hideMark/>
          </w:tcPr>
          <w:p w:rsidR="0096479E" w:rsidRPr="00C42A4A" w:rsidRDefault="0096479E" w:rsidP="0096479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2A4A" w:rsidRPr="00C42A4A" w:rsidTr="0096479E">
        <w:trPr>
          <w:tblCellSpacing w:w="7" w:type="dxa"/>
        </w:trPr>
        <w:tc>
          <w:tcPr>
            <w:tcW w:w="0" w:type="auto"/>
            <w:shd w:val="clear" w:color="auto" w:fill="FFCC99"/>
            <w:vAlign w:val="center"/>
            <w:hideMark/>
          </w:tcPr>
          <w:p w:rsidR="0096479E" w:rsidRPr="00C42A4A" w:rsidRDefault="0096479E" w:rsidP="0096479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479E" w:rsidRPr="00C42A4A" w:rsidRDefault="0096479E" w:rsidP="009647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42A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арствование</w:t>
      </w:r>
    </w:p>
    <w:p w:rsidR="0096479E" w:rsidRPr="00C42A4A" w:rsidRDefault="0096479E" w:rsidP="009647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енитьба. Морозов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ой царь сильно подчинился влиянию </w:t>
      </w:r>
      <w:hyperlink r:id="rId22" w:tooltip="Морозов, Борис Ивано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риса Морозов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умав жениться, он в 1647 году выбрал на </w:t>
      </w:r>
      <w:hyperlink r:id="rId23" w:tooltip="Смотр невест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отре невест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в жены </w:t>
      </w:r>
      <w:hyperlink r:id="rId24" w:tooltip="Всеволожская, Евфимия Фёдоровна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вфимию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чь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, но отказался от своего выбора благодаря интригам, в которые, вероятно, замешан был сам Б. И. Морозов. В 1648 году, 16 (26 по новому стилю) января, царь заключил брак с </w:t>
      </w:r>
      <w:hyperlink r:id="rId25" w:tooltip="Милославская, Мария Ильиничн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ьей Ильиничной Милославской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скоре за тем Б. И. Морозов женился на её сестре Анне. Таким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И. Морозов и его тесть </w:t>
      </w:r>
      <w:hyperlink r:id="rId26" w:tooltip="Милославский, Илья Данило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. Д. Милославский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ли первенствующее значение при дворе. К этому времени, однако, уже ясно обнаружились результаты плохого внутреннего управления Б. И. Морозова. Царским указом и боярским приговором 7 (17) февраля 1646 г. установлена была новая пошлина на соль. Эта пошлина заменила не только прежнюю соляную пошлину, но и ямские и стрелецкие деньги; она превосходила 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ночную цену соли — главнейшего предмета потребления — приблизительно в 1⅓ раза и вызвала сильное недовольство со стороны населения. К этому присоединились злоупотребления И. Д. Милославского и молва о пристрастии царя и правителя к иностранным обычаям. Все эти причины вызвали народный бунт (</w:t>
      </w:r>
      <w:hyperlink r:id="rId27" w:tooltip="Соляной бунт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ляной бунт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hyperlink r:id="rId28" w:tooltip="Москв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в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орядки в других городах; 1 (11) июня 1648 г. народ стал требовать у царя выдачи Б. Морозова, затем разграбил его дом и убил окольничего Плещеева и думного дьяка Чистого. Царь поспешил тайно отправить любимого им Б. И. Морозова в </w:t>
      </w:r>
      <w:hyperlink r:id="rId29" w:tooltip="Кирилло-Белозерский монастыр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рилло-Белозерский монастырь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роду выдал Плещеева. Новая пошлина на соль отменена была в том же году. После того, как народное волнение стихло, Морозов вернулся ко двору, пользовался царским расположением, но не имел первенствующего значения в управлении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триарх Никон</w:t>
      </w: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BBCB7" wp14:editId="2B838E93">
            <wp:extent cx="2000250" cy="2457450"/>
            <wp:effectExtent l="19050" t="0" r="0" b="0"/>
            <wp:docPr id="5" name="Рисунок 5" descr="http://upload.wikimedia.org/wikipedia/commons/thumb/f/f5/PhilipandNikon.jpg/210px-PhilipandNikon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f/f5/PhilipandNikon.jpg/210px-PhilipandNikon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9E" w:rsidRPr="00C42A4A" w:rsidRDefault="0096479E" w:rsidP="00964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й Михайлович и Никон перед гробницей святителя </w:t>
      </w:r>
      <w:hyperlink r:id="rId32" w:tooltip="Филипп (Колычёв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липпа</w:t>
        </w:r>
      </w:hyperlink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статья: </w:t>
      </w:r>
      <w:hyperlink r:id="rId33" w:tooltip="Патриарх Никон" w:history="1">
        <w:r w:rsidRPr="00C42A4A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атриарх Никон</w:t>
        </w:r>
      </w:hyperlink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ь Алексей возмужал и уже более не нуждался в опеке; сам он писал </w:t>
      </w:r>
      <w:hyperlink r:id="rId34" w:tooltip="Никон (Патриарх Московский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кон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35" w:tooltip="1651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1 год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слово его стало во дворце добре страшно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— Слова эти, однако, на деле не вполне оправдались. Мягкая, общительная натура царя нуждалась в советчике и друге. Таким «особенным», особенно любимым другом стал Никон. Будучи в то время митрополитом в </w:t>
      </w:r>
      <w:hyperlink r:id="rId36" w:tooltip="Новгор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город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со свойственной ему энергией он в марте 1650 года усмирял мятежников, Никон овладел доверием царским, посвящён был в патриархи </w:t>
      </w:r>
      <w:hyperlink r:id="rId37" w:tooltip="25 июл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 июл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8" w:tooltip="1652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2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л оказывать прямое влияние на дела государственные. Из числа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е внимание правительства привлекали внешние отношения. Патриарху Никону было поручено провести церковную реформу. Реформа прошла в 1653-1655гг. и касалась в основном церковных обрядов и книг. Было введено крещение тремя пальцами, поясные поклоны вместо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ых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равлены по греческим образцам иконы и церковные книги. Созванный в 1654г. Церковный собор одобрил реформу, но предложил привести действующие обряды в соответствие не только с греческой, но и с русской традицией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патриарх был человеком своенравным, волевым, во многом фанатичным. Получив необъятную власть над верующими, он вскоре выступил с идеей первенства церковной власти и предложил Алексею Михайловичу разделить с ним власть. Однако царь не пожелал долго терпеть патриарха. Он перестал ходить на патриаршие богослужения в Успенском соборе, приглашать Никона на государственные приемы. Это было серьёзным 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аром по самолюбию патриарха. Во время одной из проповедей в Успенском соборе он заявил о сложении патриарших обязанностей (с сохранением сана) и удалился в </w:t>
      </w:r>
      <w:hyperlink r:id="rId39" w:tooltip="Новоиерусалимский монастырь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оиерусалимский</w:t>
        </w:r>
        <w:proofErr w:type="spellEnd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оскресенский монастырь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м Никон ждал, что царь раскается и попросит его вернуться в Москву. Однако царь поступил совсем иначе. Он стал готовить церковный суд над Никоном, для чего пригласил в Москву православных патриархов из других стран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уда над Никоном в 1666г. был созван </w:t>
      </w:r>
      <w:hyperlink r:id="rId40" w:tooltip="Большой Московский собор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рковный собор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й патриарха привезли под охраной. Царь заявил, что Никон без разрешения царя оставил церковь и отрекся от патриаршества, тем самым давая понять, кому принадлежит реальная власть в стране. Присутствовавшие церковные иерархи поддержали царя и осудили Никона, благословив лишение его сана патриарха и вечное заточение в монастырь. Одновременно Собор 1666-1667гг. поддержал церковную реформу и предал проклятию всех ее противников, которые стали именоваться старообрядцами. Участники Собора постановили передать лидеров старообрядцев в руки властей. По Соборному уложению 1649г. им грозило сожжение на костре. Таким образом, реформы Никона и Собор 1666-1667гг. положили начало расколу в Русской Православной Церкви.</w:t>
      </w: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9E" w:rsidRPr="00C42A4A" w:rsidRDefault="0096479E" w:rsidP="009647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ая реформа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648 году, используя опыт создания </w:t>
      </w:r>
      <w:hyperlink r:id="rId41" w:tooltip="Полки 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ков иноземного стро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царствования своего отца, Алексей Михайлович начинает реформу армии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формы 1648 − 1654 годов были усилены и увеличены лучшие части «старого строя»: элитная московская </w:t>
      </w:r>
      <w:hyperlink r:id="rId42" w:tooltip="Поместное войско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местная конниц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ева полка, московские </w:t>
      </w:r>
      <w:hyperlink r:id="rId43" w:tooltip="Стрелец (воин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ельцы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шкари. Главным направлением реформы стало массовое создание полков нового строя: </w:t>
      </w:r>
      <w:hyperlink r:id="rId44" w:tooltip="Рейтары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йтарских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датских, </w:t>
      </w:r>
      <w:hyperlink r:id="rId45" w:tooltip="Драгун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рагунских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сарского</w:t>
      </w:r>
      <w:hyperlink r:id="rId46" w:anchor="cite_note-mal47-9" w:history="1">
        <w:r w:rsidRPr="00C42A4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9]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полки составили костяк новой армии царя Алексея Михайловича. Для выполнения целей реформы на службу было нанято большое количество европейских военных специалистов. Это стало возможным из-за окончания </w:t>
      </w:r>
      <w:hyperlink r:id="rId47" w:tooltip="Тридцатилетняя войн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идцатилетней войны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здало в Европе колоссальный для тех времен рынок военных профессионалов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ла на Украине. Польская война</w:t>
      </w: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статья: </w:t>
      </w:r>
      <w:hyperlink r:id="rId48" w:tooltip="Русско-польская война 1654—1667" w:history="1">
        <w:r w:rsidRPr="00C42A4A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Русско-польская война 1654—1667</w:t>
        </w:r>
      </w:hyperlink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в конце </w:t>
      </w:r>
      <w:hyperlink r:id="rId49" w:tooltip="1647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47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цкий </w:t>
      </w:r>
      <w:hyperlink r:id="rId50" w:tooltip="Сотни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тник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1" w:tooltip="Богдан Хмельницкий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иновий Богдан Хмельницкий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жал с </w:t>
      </w:r>
      <w:hyperlink r:id="rId52" w:tooltip="Украин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раины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53" w:tooltip="Запорожье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порожь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ттуда в </w:t>
      </w:r>
      <w:hyperlink r:id="rId54" w:tooltip="Крым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ым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вшись с татарским войском и избранный в </w:t>
      </w:r>
      <w:hyperlink r:id="rId55" w:tooltip="Гетман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тманы</w:t>
        </w:r>
        <w:proofErr w:type="gram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цкой радой, он поднял всю Украину, поразил польские войска при Жёлтых Водах,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ни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яве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аждал </w:t>
      </w:r>
      <w:hyperlink r:id="rId56" w:tooltip="Замосць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мостье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 </w:t>
      </w:r>
      <w:hyperlink r:id="rId57" w:tooltip="Зборов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боровом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 выгодный мир; потерпевши неудачу под </w:t>
      </w:r>
      <w:hyperlink r:id="rId58" w:tooltip="Берестечко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рестечком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согласился под Белой Церковью на мир гораздо менее выгодный, чем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овский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всего этого времени Алексей Михайлович занимал выжидательную политику: он не помогал ни Хмельницкому, ни Речи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по приказу царя донские казаки совершали походы в Крым, в то время как запорожское войско под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дительством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кого наиболее остро нуждалось в союзной татарской коннице.</w:t>
      </w: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лоцерковский мир возбудил народное неудовольствие; гетман принуждён был нарушить все условия и в стеснённых обстоятельствах обратился с просьбой о помощи к «царю восточному». На соборе, созванном по этому поводу в </w:t>
      </w:r>
      <w:hyperlink r:id="rId59" w:tooltip="Москв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в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0" w:tooltip="1 октябр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октябр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1" w:tooltip="1653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3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о было принять казаков в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нство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явлена война </w:t>
      </w:r>
      <w:hyperlink r:id="rId62" w:tooltip="Польш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ш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63" w:tooltip="18 ма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 ма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4" w:tooltip="1654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4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царь выступил в поход, съездив помолиться к Троице и в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. Свидетель событий так описывал царя, который выехал во главе войска: </w:t>
      </w:r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ехал сам царь, окруженный 24 </w:t>
      </w:r>
      <w:proofErr w:type="spellStart"/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ебардистами</w:t>
      </w:r>
      <w:proofErr w:type="spellEnd"/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з коих два предшествующие несли два палаша. Царь в богатой броне, сверх которой была у него короткая одежда, украшенная золотыми позументами, на груди открытая, чтобы можно было видеть броню. Поверх этой одежды, у него было другое одеяние, чрезвычайно длинное, отовсюду висячее, с одной только стороны закрытое, шитое золотом: на этом одеянии видны были три большие выпуклости, усаженные драгоценными камнями и жемчугом. На голове у него был шлем, вверху, по старинной форме, заостренный, а на нём было царское золотое яблоко с крестом, усаженным также драгоценными камнями. Спереди каски был солитер, вправленный крупный драгоценный камень, ценимый в несколько тысяч»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ско направилось к </w:t>
      </w:r>
      <w:hyperlink r:id="rId65" w:tooltip="Смоленс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оленск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сдачи </w:t>
      </w:r>
      <w:hyperlink r:id="rId66" w:tooltip="Смоленс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оленск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7" w:tooltip="23 сентябр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 сентябр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ь вернулся в </w:t>
      </w:r>
      <w:hyperlink r:id="rId68" w:tooltip="Вязьм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язьм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ной </w:t>
      </w:r>
      <w:hyperlink r:id="rId69" w:tooltip="1655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5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ят был новый поход. </w:t>
      </w:r>
      <w:hyperlink r:id="rId70" w:tooltip="30 июл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июл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ь совершил торжественный въезд в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1" w:tooltip="Вильно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proofErr w:type="gramEnd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льн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 титул «государя Полоцкого и Мстиславского», а затем, когда взяты были </w:t>
      </w:r>
      <w:hyperlink r:id="rId72" w:tooltip="Ковно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вно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3" w:tooltip="Гродно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одно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еликого князя Литовского, Белой России, Волынского и Подольского». В ноябре царь вернулся в Москву. В это время успехи </w:t>
      </w:r>
      <w:hyperlink r:id="rId74" w:tooltip="Карл X (король Швеции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ла X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оля шведского, завладевшего </w:t>
      </w:r>
      <w:hyperlink r:id="rId75" w:tooltip="Познан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знанью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6" w:tooltip="Варшав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ршавой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7" w:tooltip="Краков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аковом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или ход военных действий. В Москве стали опасаться усиления Швеции за счёт Польши. С целью занять денег для ведения войны с Польшей и Швецией Алексей Михайлович направил в 1656 году в </w:t>
      </w:r>
      <w:hyperlink r:id="rId78" w:tooltip="Венеци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нецию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та </w:t>
      </w:r>
      <w:hyperlink r:id="rId79" w:tooltip="Чемоданов, Иван Ивано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вана </w:t>
        </w:r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моданова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его посольство не выполнило своей задачи. Осенью 1656 года с Речью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заключено </w:t>
      </w:r>
      <w:hyperlink r:id="rId80" w:tooltip="Виленское перемирие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ленское</w:t>
        </w:r>
        <w:proofErr w:type="spellEnd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еремири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79E" w:rsidRPr="00C42A4A" w:rsidRDefault="00293951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1" w:tooltip="15 июля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июля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2" w:tooltip="1656 год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6 года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ь двинулся в поход в </w:t>
      </w:r>
      <w:hyperlink r:id="rId83" w:tooltip="Ливония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вонию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взятии </w:t>
      </w:r>
      <w:hyperlink r:id="rId84" w:tooltip="Динабург" w:history="1">
        <w:proofErr w:type="spellStart"/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набурга</w:t>
        </w:r>
        <w:proofErr w:type="spellEnd"/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5" w:tooltip="Кокнесе" w:history="1">
        <w:proofErr w:type="spellStart"/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кенгузена</w:t>
        </w:r>
        <w:proofErr w:type="spellEnd"/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6" w:tooltip="Осада Риги (1656)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адил Ригу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ада снята была из-за слуха, что Карл Х идёт в Ливонию. </w:t>
      </w:r>
      <w:hyperlink r:id="rId87" w:tooltip="Дерпт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рпт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занят московскими войсками. Царь отступил в </w:t>
      </w:r>
      <w:hyperlink r:id="rId88" w:tooltip="Полоцк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цк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есь </w:t>
      </w:r>
      <w:hyperlink r:id="rId89" w:tooltip="Виленское перемирие 1656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ждался перемирия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ённого </w:t>
      </w:r>
      <w:hyperlink r:id="rId90" w:tooltip="24 октября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 октября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6 года. В 1657—1658 годах военные действия продолжились с переменным успехом. 20 декабря 1658 года было заключено </w:t>
      </w:r>
      <w:hyperlink r:id="rId91" w:tooltip="Валиесарское перемирие" w:history="1">
        <w:proofErr w:type="spellStart"/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лиесарское</w:t>
        </w:r>
        <w:proofErr w:type="spellEnd"/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еремирие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шведами сроком на три </w:t>
      </w:r>
      <w:proofErr w:type="gramStart"/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Россия удержала часть завоёванной Ливонии (с Дерптом и </w:t>
      </w:r>
      <w:proofErr w:type="spellStart"/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енбургом</w:t>
      </w:r>
      <w:proofErr w:type="spellEnd"/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кончательный мир заключён в </w:t>
      </w:r>
      <w:proofErr w:type="spellStart"/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се</w:t>
      </w:r>
      <w:proofErr w:type="spellEnd"/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92" w:tooltip="1661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1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этому миру Россия уступила все завоёванные места. Невыгодные условия </w:t>
      </w:r>
      <w:hyperlink r:id="rId93" w:tooltip="Кардисский мир" w:history="1">
        <w:proofErr w:type="spellStart"/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дисского</w:t>
        </w:r>
        <w:proofErr w:type="spellEnd"/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ира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ны были смутами в Малороссии и новой войной с Польшей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мерти Богдана Хмельницкого в июле </w:t>
      </w:r>
      <w:hyperlink r:id="rId94" w:tooltip="1657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7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игиринской раде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цкая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на возложила гетманские обязанности на </w:t>
      </w:r>
      <w:hyperlink r:id="rId95" w:tooltip="Выговский, Иван Евстафье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вана Выговского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только до достижения Юрием Хмельницким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летия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B6974D" wp14:editId="41D74674">
            <wp:extent cx="2095500" cy="2714625"/>
            <wp:effectExtent l="19050" t="0" r="0" b="0"/>
            <wp:docPr id="10" name="Рисунок 10" descr="http://upload.wikimedia.org/wikipedia/commons/thumb/b/b3/Aleksei_mih.jpg/220px-Aleksei_mih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b/b3/Aleksei_mih.jpg/220px-Aleksei_mih.jp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 </w:t>
      </w:r>
      <w:r w:rsid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я Михайловича. XVII в. 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рсунской раде 21 октября 1657 г. в атмосфере острых противоречий Иван Выговский был избран гетманом Украины. </w:t>
      </w:r>
      <w:r w:rsidRPr="00C42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ркая, но противоречивая личность нового гетмана могла только усилить смуту на Украине. С одной стороны, в условиях, когда Украина всё ещё вела войну с Польшей, стать признанным всеми лидером корыстолюбивый писарь, не «природный казак», а купленный у татар за лошадь «лях», вдобавок женатый на дочери польского магната, — не мог. Но с другой стороны, с 1648 г. он служил генеральным писарем и, являясь ближайшим к Богдану Хмельницкому доверенным лицом, был единственным человеком на Украине, посвященным во все внутренние и внешние политические проблемы. Таким образом, уже само избрание И. Выговского гетманом вызывало много противоречий и не могло создать единства на Украине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же в октябре 1657 года гетман столкнулся с </w:t>
      </w:r>
      <w:hyperlink r:id="rId98" w:tooltip="Восстание Барабаша и Пушкар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щной оппозицией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тману удалось разгромить оппозиционеров, во главе которых стояли полтавский полковник </w:t>
      </w:r>
      <w:hyperlink r:id="rId99" w:tooltip="Мартын Пушкар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тын Пушкарь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шевой атаман </w:t>
      </w:r>
      <w:hyperlink r:id="rId100" w:tooltip="Барабаш, Яков Фёдорович (атаман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ков Барабаш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противоречия внутри казацкого общества продолжали накаляться. Гетман Выговский присягнул Речи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л нападения на Киев и другие города. В ответ правительство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ло на территорию Войска Запорожского войска </w:t>
      </w:r>
      <w:hyperlink r:id="rId101" w:tooltip="Белгородский разря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лгородского разря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тман Выговский </w:t>
      </w:r>
      <w:hyperlink r:id="rId102" w:anchor=".D0.9F.D0.BE.D1.85.D0.BE.D0.B4_.D0.91.D0.B5.D0.BB.D0.B3.D0.BE.D1.80.D0.BE.D0.B4.D1.81.D0.BA.D0.BE.D0.B3.D0.BE_.D0.BF.D0.BE.D0.BB.D0.BA.D0.B0_.D0.B8_.D0.BF.D1.80.D0.B8.D1.81.D1.8F.D0.B3.D0.B0_.D0.B2.D1.8B.D0.B3.D0.BE.D0.B2.D1.86.D0.B5.D0.B2" w:tooltip="Руина (история Украины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овь поклялся</w:t>
        </w:r>
        <w:proofErr w:type="gramEnd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верности царю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коре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цы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оддержке польских войск, вновь начали военные действия. В </w:t>
      </w:r>
      <w:hyperlink r:id="rId103" w:tooltip="Конотопская битва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отопской</w:t>
        </w:r>
        <w:proofErr w:type="spellEnd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итв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 июня (8 июля) 1659 года) победу одержал Выговский. Исход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топской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ы, тем не менее, не укрепил положение Выговского в продолжающейся гражданской войне в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манщине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едотвратил его скорое свержение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04" w:tooltip="Руина (история Украины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ой войн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Выговского поддерживала польская корона, а за спиной прибывавшего на </w:t>
      </w:r>
      <w:hyperlink r:id="rId105" w:tooltip="Запорожская Сеч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чи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Хмельницкого стояли опытные полковники его </w:t>
      </w:r>
      <w:hyperlink r:id="rId106" w:tooltip="Богдан Хмельницкий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ц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7" w:tooltip="Богун, Иван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ван </w:t>
        </w:r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гун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8" w:tooltip="Сирко, Иван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ван Сирко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9" w:tooltip="Сомко, Яким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ким</w:t>
        </w:r>
        <w:proofErr w:type="spellEnd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мко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 поддерживаемые царя Алексеем Михайловичем, победу одержали сторонники союза с Россией, и Выговский был вынужден сложить гетманскую булаву в пользу политически малоактивного Юрия Хмельницкого, который впоследствии постригся в монахи и ушёл в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льзовавшись смутами в </w:t>
      </w:r>
      <w:hyperlink r:id="rId110" w:tooltip="Малоросси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лороссии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1" w:tooltip="Польш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ш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лась признавать Алексея Михайловича наследником польского престола и не уступала </w:t>
      </w:r>
      <w:hyperlink r:id="rId112" w:tooltip="Москв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в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завоеваний. Следствием этого была вторая польская война. В июне </w:t>
      </w:r>
      <w:hyperlink r:id="rId113" w:tooltip="1660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0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ь </w:t>
      </w:r>
      <w:hyperlink r:id="rId114" w:tooltip="Хованский, Иван Андреевич Тараруй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ванский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пел </w:t>
      </w:r>
      <w:hyperlink r:id="rId115" w:tooltip="Битва под Полонкой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ажение у Полонки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ентябре — Шереметев </w:t>
      </w:r>
      <w:hyperlink r:id="rId116" w:tooltip="Битва под Чудновом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 Чудновым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а приняли ещё более опасный оборот благодаря продолжавшимся в Малороссии смутам. Тетеря 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ягнул королю, который явился на левой стороне Днепра, но после неудачной </w:t>
      </w:r>
      <w:hyperlink r:id="rId117" w:tooltip="Осада Глухов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ады Глухов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</w:t>
      </w:r>
      <w:hyperlink r:id="rId118" w:tooltip="1664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4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шных действий его противников — </w:t>
      </w:r>
      <w:hyperlink r:id="rId119" w:tooltip="Брюховецкий, Иван Мартынович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юховецкого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бранного гетманом на левой стороне Днепра, и князя </w:t>
      </w:r>
      <w:hyperlink r:id="rId120" w:tooltip="Ромодановский, Григорий Григорье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модановского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шёл за Десну. А.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-Нащокин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вал царю отказаться от Малороссии и обратиться на Швецию. Алексей Михайлович отклонил это предложение; он не терял надежды. Благоприятному исходу борьбы способствовали внутренние беспорядки в Польше и переход гетмана Дорошенко, преемника Тетери, в подданство турецкому султану. </w:t>
      </w:r>
      <w:hyperlink r:id="rId121" w:tooltip="13 январ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 январ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2" w:tooltip="1667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7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3" w:tooltip="Андрусовское перемирие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ён был мир в деревне Андрусов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арь Алексей Михайлович по этому миру приобрёл </w:t>
      </w:r>
      <w:hyperlink r:id="rId124" w:tooltip="Смоленс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оленск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5" w:tooltip="Северщин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верскую землю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вую сторону Днепра и, кроме того, </w:t>
      </w:r>
      <w:hyperlink r:id="rId126" w:tooltip="Киев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ев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войн 1654—1658 годов царь часто отсутствовал в </w:t>
      </w:r>
      <w:hyperlink r:id="rId127" w:tooltip="Москв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в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ился, следовательно, вдали от </w:t>
      </w:r>
      <w:hyperlink r:id="rId128" w:tooltip="Никон (Патриарх Московский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кон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утствием своим не сдерживал властолюбия патриарха. Вернувшись из походов, он стал тяготиться его влиянием. Враги Никона воспользовались охлаждением к нему царя и непочтительно стали относиться к патриарху. Горделивая душа архипастыря не могла снести обиды; </w:t>
      </w:r>
      <w:hyperlink r:id="rId129" w:tooltip="10 июл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июл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0" w:tooltip="1658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8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тказался от своего сана и уехал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1" w:tooltip="Новоиерусалимский монастырь" w:history="1">
        <w:proofErr w:type="gram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скресенский</w:t>
        </w:r>
        <w:proofErr w:type="gramEnd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онастырь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ударь, однако, не скоро решился покончить с этим делом.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ь в </w:t>
      </w:r>
      <w:hyperlink r:id="rId132" w:tooltip="1666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6 год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уховном соборе под председательством александрийского и антиохийского </w:t>
      </w:r>
      <w:hyperlink r:id="rId133" w:tooltip="Патриарх (церковный сан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триархов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н был лишён </w:t>
      </w:r>
      <w:hyperlink r:id="rId134" w:tooltip="Архиерей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хиерейского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 и заточен в Белозерский </w:t>
      </w:r>
      <w:hyperlink r:id="rId135" w:tooltip="Ферапонтов монастыр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рапонтов монастырь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т же период войн (</w:t>
      </w:r>
      <w:hyperlink r:id="rId136" w:tooltip="1654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4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hyperlink r:id="rId137" w:tooltip="1667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7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царь Алексей Михайлович лично побывал в </w:t>
      </w:r>
      <w:hyperlink r:id="rId138" w:tooltip="Витебс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тебск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9" w:tooltip="Полоц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цк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0" w:tooltip="Могилёв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гилев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1" w:tooltip="Каунас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вно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2" w:tooltip="Гродно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одно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в </w:t>
      </w:r>
      <w:hyperlink r:id="rId143" w:tooltip="Вильнюс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льно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десь ознакомился с новым образом жизни;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вращении в Москву он сделал перемены в придворной обстановке. Внутри дворца появились обои (золотые кожи) и мебель на немецкий и польский образец. Снаружи резьба стала фигурной, во вкусе </w:t>
      </w:r>
      <w:hyperlink r:id="rId144" w:tooltip="Рококо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коко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только лишь на поверхности дерева по русскому обычаю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нетная реформа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654 году царь распорядился из накопленных в казне </w:t>
      </w:r>
      <w:hyperlink r:id="rId145" w:tooltip="Талер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леров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канить рубли. На одной стороне был изображен орел в квадрате (картуше) и в орнаментах, дата буквами и надпись «рубль». На другой стороне царь-всадник на скачущем коне, по кругу надпись: «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ею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тию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й государь, царь и великий князь Алексей Михайлович всея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я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я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. В связи со сложностью изготовления штемпелей не удалось перечеканить все имеющие талеры. В 1655 году талеры стали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чеканивать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 двумя штемпелями (прямоугольным с датой «1655» и круглым штемпелем копейки (всадник на коне)). Такая монета получила название «</w:t>
      </w:r>
      <w:hyperlink r:id="rId146" w:tooltip="Ефимо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фимок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знаком». Ефимок и рубль приравнивались к 64 копейкам (по весу), хотя ранее цена варьировалась от 40 до 60 копеек. Разрубленный на четыре части талер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чеканивали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м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ась в обращение четвертина (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лтинник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Была введена ещё монета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фимок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убленный пополам талер с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чеканом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). «</w:t>
      </w:r>
      <w:hyperlink r:id="rId147" w:tooltip="Ефимо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фимок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знаком» и его доли (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фимок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твертина) имели хождение в основном на Украине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введен в обращение медный полтинник. Надпись на полтиннике вокруг всадника на идущем коне: «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ею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тию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ь и великий князь Алексей Михайлович всея Руси». На рублях и полтинниках присутствовала дата славянской цифирью (буквами) в переводе «лета 7162», то есть по летоисчислению от Сотворения Мира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ние налогов было велено производить серебром, а выплаты из казны — медными монетами. Таким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ь быстро пополнил казну серебром. Однако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ьяне отказывались продавать зерно, а купцы — товары за медь, следствием чего стал </w:t>
      </w:r>
      <w:hyperlink r:id="rId148" w:tooltip="Медный бунт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дный бунт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оследствии медные монеты были изъяты из обращения.</w:t>
      </w:r>
    </w:p>
    <w:p w:rsidR="0096479E" w:rsidRPr="00C42A4A" w:rsidRDefault="00293951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9" w:tooltip="Монетная реформа Алексея Михайловича" w:history="1">
        <w:r w:rsidR="0096479E"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нетная реформа Алексея Михайловича</w:t>
        </w:r>
      </w:hyperlink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</w:t>
      </w:r>
      <w:r w:rsidR="00C42A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479E"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ной, и только при Петре Первом началась чеканка монет, по качеству не уступающим европейским монетам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а успела стихнуть война с Польшей, как правительство должно было обратить внимание на новые внутренние беспорядки, на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цкое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ущение и </w:t>
      </w:r>
      <w:hyperlink r:id="rId150" w:tooltip="Крестьянская война под предводительством Степана Разин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нт Разин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адением </w:t>
      </w:r>
      <w:hyperlink r:id="rId151" w:tooltip="Никон (Патриарх Московский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кон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ничтожено было главное его нововведение: исправление церковных книг. Многие священники и монастыри не согласились принять эти новшества. Особенно упорное сопротивление оказал </w:t>
      </w:r>
      <w:hyperlink r:id="rId152" w:tooltip="Соловецкий монастыр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ловецкий монастырь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аждённый с </w:t>
      </w:r>
      <w:hyperlink r:id="rId153" w:tooltip="1668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8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взят был воеводой Мещериновым 22 января </w:t>
      </w:r>
      <w:hyperlink r:id="rId154" w:tooltip="1676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76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 мятежники были перевешаны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на юге поднял бунт донской казак </w:t>
      </w:r>
      <w:hyperlink r:id="rId155" w:tooltip="Разин, Степан Тимофее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епан Разин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грабив караван </w:t>
      </w:r>
      <w:hyperlink r:id="rId156" w:tooltip="Гость (купечество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ина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667 г., Разин двинулся на Яик, взял </w:t>
      </w:r>
      <w:hyperlink r:id="rId157" w:tooltip="Яицкий городо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ицкий городок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бил персидские суда, но в </w:t>
      </w:r>
      <w:hyperlink r:id="rId158" w:tooltip="Астрахан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трахани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ёс повинную. В мае 1670 года он снова отправился на Волгу, взял Царицын, Чёрный Яр, Астрахань, </w:t>
      </w:r>
      <w:hyperlink r:id="rId159" w:tooltip="Саратов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ратов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0" w:tooltip="Самар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ар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нял </w:t>
      </w:r>
      <w:hyperlink r:id="rId161" w:tooltip="Черемисы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ремис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2" w:tooltip="Чуваши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увашей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3" w:tooltip="Мордв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рдв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4" w:tooltip="Татары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тар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под </w:t>
      </w:r>
      <w:hyperlink r:id="rId165" w:tooltip="Симбирс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мбирском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т был князем Ю. Барятинским, бежал на Дон и, выданный атаманом Корнилом Яковлевым, казнён в Москве 6 июня 1671 года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ре после казни Разина началась война с </w:t>
      </w:r>
      <w:hyperlink r:id="rId166" w:tooltip="Турци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урцией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Малороссии.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ховецкий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 Москве, но и сам был убит приверженцами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шенка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дний стал гетманом обеих сторон Днепра, хотя управление левой стороной поручил наказному гетману Многогрешному. Многогрешный избран был в гетманы на раде в Глухове (в марте 1669 г.), снова перешёл на сторону Москвы, но свергнут старшинами и сослан в </w:t>
      </w:r>
      <w:hyperlink r:id="rId167" w:tooltip="Сибир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бирь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его место в июне 1672 г. избран Иван Самойлович. Между тем турецкий султан </w:t>
      </w:r>
      <w:hyperlink r:id="rId168" w:tooltip="Магомет IV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гомет IV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му поддался Дорошенко, не хотел отказаться и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бережной </w:t>
      </w:r>
      <w:proofErr w:type="spell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йны</w:t>
      </w:r>
      <w:proofErr w:type="spell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ась война, в которой прославился польский король </w:t>
      </w:r>
      <w:hyperlink r:id="rId169" w:tooltip="Собеский, Ян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Ян </w:t>
        </w:r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беский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вший коронным гетманом. Война окончилась 20-летним миром лишь в </w:t>
      </w:r>
      <w:hyperlink r:id="rId170" w:tooltip="1681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81 год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и достижения царствования Алексея Михайловича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нутренних распоряжений при царе Алексее можно выделить следующее: запрет </w:t>
      </w:r>
      <w:hyperlink r:id="rId171" w:tooltip="Беломестцы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ломестцам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астырям и лицам, находившимся на государственной, военной или гражданской службе) владеть чёрными, тяглыми землями и промышленными, торговыми заведениями (лавками и проч.) на посаде; окончательное прикрепление тяглых классов, крестьян и посадских людей, к месту жительства; переход воспрещён был в 1648 г. не только крестьянам-хозяевам, но и детям их, братьям и племянникам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орному Уложению </w:t>
      </w:r>
      <w:hyperlink r:id="rId172" w:tooltip="1649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49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9E" w:rsidRPr="00C42A4A" w:rsidRDefault="0096479E" w:rsidP="0096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ы новые центральные учреждения, каковы приказы: </w:t>
      </w:r>
      <w:hyperlink r:id="rId173" w:tooltip="Приказ тайных дел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йных дел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позже </w:t>
      </w:r>
      <w:hyperlink r:id="rId174" w:tooltip="1658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8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175" w:tooltip="Хлебный приказ" w:history="1">
        <w:proofErr w:type="gram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лебный</w:t>
        </w:r>
        <w:proofErr w:type="gram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позже </w:t>
      </w:r>
      <w:hyperlink r:id="rId176" w:tooltip="1663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3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177" w:tooltip="Рейтарский приказ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йтарский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hyperlink r:id="rId178" w:tooltip="1651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1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чётных дел (упоминается с </w:t>
      </w:r>
      <w:hyperlink r:id="rId179" w:tooltip="1657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7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занятый проверкой прихода, расхода и остатков денежных сумм, Малороссийский (упоминается с </w:t>
      </w:r>
      <w:hyperlink r:id="rId180" w:tooltip="1649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49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товский (</w:t>
      </w:r>
      <w:hyperlink r:id="rId181" w:tooltip="1656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6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hyperlink r:id="rId182" w:tooltip="1667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7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183" w:tooltip="Монастырский приказ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настырский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84" w:tooltip="1648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48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hyperlink r:id="rId185" w:tooltip="1677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77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нансовом отношении сделано также несколько преобразований: в </w:t>
      </w:r>
      <w:hyperlink r:id="rId186" w:tooltip="1646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46 год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дующих годах совершена перепись тяглых дворов с их совершеннолетним и несовершеннолетним населением мужского пола, сделана неудачная вышеуказанная </w:t>
      </w: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пытка введения новой соляной пошлины; указом от </w:t>
      </w:r>
      <w:hyperlink r:id="rId187" w:tooltip="30 апрел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апрел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8" w:tooltip="1653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3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было взымать мелкие таможенные пошлины (мыт, проезжие пошлины и годовщину) или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ть их на откуп и велено было зачислить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лёвые пошлины, взимаемые в таможнях; в начале </w:t>
      </w:r>
      <w:hyperlink r:id="rId189" w:tooltip="1656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6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позже 3-го марта) ввиду недостатка денежных средств выпущены медные деньги. Вскоре (с </w:t>
      </w:r>
      <w:hyperlink r:id="rId190" w:tooltip="1658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8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дный </w:t>
      </w:r>
      <w:hyperlink r:id="rId191" w:tooltip="Рубл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бль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цениться в 10, 12, а в </w:t>
      </w:r>
      <w:hyperlink r:id="rId192" w:tooltip="1660-е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0-х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даже в 20 и 25 раз дешевле серебряного; наступившая вследствие этого страшная дороговизна вызвала народный мятеж (</w:t>
      </w:r>
      <w:hyperlink r:id="rId193" w:tooltip="Медный бунт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дный бунт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194" w:tooltip="25 июл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 июл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5" w:tooltip="1662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2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теж усмирён обещанием царя </w:t>
      </w:r>
      <w:proofErr w:type="gramStart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ть</w:t>
      </w:r>
      <w:proofErr w:type="gramEnd"/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х и высылкой стрелецкого войска против мятежников. Указом от </w:t>
      </w:r>
      <w:hyperlink r:id="rId196" w:tooltip="19 июня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 июня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7" w:tooltip="1667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7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лено было приступить к постройке кораблей в селе Дединове на </w:t>
      </w:r>
      <w:hyperlink r:id="rId198" w:tooltip="Ок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прочем, </w:t>
      </w:r>
      <w:hyperlink r:id="rId199" w:tooltip="Орёл (фрегат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строенный тогда же корабль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орел в </w:t>
      </w:r>
      <w:hyperlink r:id="rId200" w:tooltip="Астрахан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трахани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законодательства: составлено и издано </w:t>
      </w:r>
      <w:hyperlink r:id="rId201" w:tooltip="Соборное уложение 1649 год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борное уложение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чаталось в 1-й раз 7—20 мая </w:t>
      </w:r>
      <w:hyperlink r:id="rId202" w:tooltip="1649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49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ополняющие его в некоторых отношениях: </w:t>
      </w:r>
      <w:hyperlink r:id="rId203" w:tooltip="Новоторговый устав (страница отсутствует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оторговый устав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4" w:tooltip="1667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7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5" w:tooltip="Новоуказные статьи (страница отсутствует)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оуказные статьи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бойных и убийственных делах </w:t>
      </w:r>
      <w:hyperlink r:id="rId206" w:tooltip="1669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9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воуказные статьи о поместьях </w:t>
      </w:r>
      <w:hyperlink r:id="rId207" w:tooltip="1676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76 год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8" w:tooltip="Воинский устав Алексея Михайлович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инский устав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649 года. Также Россия объединилась с Украиной в </w:t>
      </w:r>
      <w:hyperlink r:id="rId209" w:tooltip="1654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4 году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79E" w:rsidRPr="00C42A4A" w:rsidRDefault="0096479E" w:rsidP="0096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царе Алексее продолжалось колонизационное движение в </w:t>
      </w:r>
      <w:hyperlink r:id="rId210" w:tooltip="Сибирь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бирь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лавились в этом отношении: А. Булыгин, О. Степанов, </w:t>
      </w:r>
      <w:hyperlink r:id="rId211" w:tooltip="Хабаров, Ерофей Павлович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. </w:t>
        </w:r>
        <w:proofErr w:type="gram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абаров</w:t>
        </w:r>
        <w:proofErr w:type="gram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 Основаны: </w:t>
      </w:r>
      <w:hyperlink r:id="rId212" w:tooltip="Симбирск" w:history="1">
        <w:proofErr w:type="gram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мбирск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13" w:tooltip="1648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48 год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214" w:tooltip="Нерчинс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рчинск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15" w:tooltip="1658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8 год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216" w:tooltip="Иркутск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ркутск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17" w:tooltip="1659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59 год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218" w:tooltip="Пенза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нза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19" w:tooltip="1663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3 год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220" w:tooltip="Новоселенгинск" w:history="1">
        <w:proofErr w:type="spellStart"/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ленгинск</w:t>
        </w:r>
        <w:proofErr w:type="spellEnd"/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21" w:tooltip="1666 год" w:history="1">
        <w:r w:rsidRPr="00C42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66 год</w:t>
        </w:r>
      </w:hyperlink>
      <w:r w:rsidRPr="00C42A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96479E" w:rsidRPr="00C42A4A" w:rsidRDefault="0096479E" w:rsidP="00C42A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42A4A" w:rsidRDefault="00C42A4A" w:rsidP="009C11D9">
      <w:pPr>
        <w:spacing w:before="240"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1. Расположите в хронологическом порядке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Соборное уложение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Медный бунт в Москве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Смоленская война.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2. Укажите имя патриарха, инициатора проведения церковной реформы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Никон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Аввакум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Филарет.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3. Определите причину церковного раскола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изменение части догматов и порядка богослужения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создание религиозных сект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 прекращение созыва Земских соборов.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4. В 1654-1667 г.г. Россия воевала </w:t>
      </w:r>
      <w:proofErr w:type="gramStart"/>
      <w:r w:rsidRPr="00C42A4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42A4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Швецией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Польшей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Турцией.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5. Восстание, вызванное выпуском медных денег и вследствие этого ростом дороговизны, произошло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в 1662 г.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в 1648 г.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в 1668 г.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6. Отметьте причину, по которой многие люди вступали в армию Степана Разина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он платил деньги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он раздавал земли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каждого участника выступления он объявлял свободным человеком.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7. Укажите выдающегося мастера живописи в 17 веке, автора произведения «Спас Нерукотворный»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proofErr w:type="spellStart"/>
      <w:r w:rsidRPr="00C42A4A">
        <w:rPr>
          <w:rFonts w:ascii="Arial" w:eastAsia="Times New Roman" w:hAnsi="Arial" w:cs="Arial"/>
          <w:sz w:val="24"/>
          <w:szCs w:val="24"/>
          <w:lang w:eastAsia="ru-RU"/>
        </w:rPr>
        <w:t>Симеон</w:t>
      </w:r>
      <w:proofErr w:type="spellEnd"/>
      <w:r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 Полоцкий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Симон Ушаков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Андрей Рублев.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8. Ямской приказ отвечал </w:t>
      </w:r>
      <w:proofErr w:type="gramStart"/>
      <w:r w:rsidRPr="00C42A4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42A4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быструю доставку почты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сбор налогов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царскую казну.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 О ком идет речь. Гетман, возглавивший освободительную борьбу украинского народа против Польши.</w:t>
      </w:r>
    </w:p>
    <w:p w:rsidR="009C11D9" w:rsidRPr="00C42A4A" w:rsidRDefault="00C42A4A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ите в хронологическом порядке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царствование Алексея Михайловича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восстание под предводительством Степана Разина;</w:t>
      </w:r>
    </w:p>
    <w:p w:rsidR="00F1553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городские восстания в России.</w:t>
      </w:r>
    </w:p>
    <w:p w:rsidR="009C11D9" w:rsidRPr="00C42A4A" w:rsidRDefault="00F1553A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>. Укажите черту, характеризующую понятие «мануфактура»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мелкое ручное производство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мастер – хозяин, подмастерье и ученики – работники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крупное машинное производство.</w:t>
      </w:r>
    </w:p>
    <w:p w:rsidR="009C11D9" w:rsidRPr="00C42A4A" w:rsidRDefault="00F1553A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>. Укажите имя противника церковной реформы, главу старообрядцев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Никон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Аввакум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proofErr w:type="spellStart"/>
      <w:r w:rsidRPr="00C42A4A">
        <w:rPr>
          <w:rFonts w:ascii="Arial" w:eastAsia="Times New Roman" w:hAnsi="Arial" w:cs="Arial"/>
          <w:sz w:val="24"/>
          <w:szCs w:val="24"/>
          <w:lang w:eastAsia="ru-RU"/>
        </w:rPr>
        <w:t>Макарий</w:t>
      </w:r>
      <w:proofErr w:type="spellEnd"/>
      <w:r w:rsidRPr="00C42A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11D9" w:rsidRPr="00C42A4A" w:rsidRDefault="00F1553A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 Причиной восстания 1648 г. было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попытка ввести новый налог на соль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выпуск медных денег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введение бессрочного сыска беглых крестьян.</w:t>
      </w:r>
    </w:p>
    <w:p w:rsidR="009C11D9" w:rsidRPr="00C42A4A" w:rsidRDefault="00F1553A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proofErr w:type="gramStart"/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proofErr w:type="gramEnd"/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>кажите хронологические рамки восстания под предводительством Степана Разина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1611-1612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1654 – 1667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1667 – 1671.</w:t>
      </w:r>
    </w:p>
    <w:p w:rsidR="009C11D9" w:rsidRPr="00C42A4A" w:rsidRDefault="00F1553A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5.</w:t>
      </w:r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 Главным развлечением царя было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балы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соколиная или псовая охота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кулачные бои.</w:t>
      </w:r>
    </w:p>
    <w:p w:rsidR="009C11D9" w:rsidRPr="00C42A4A" w:rsidRDefault="00F1553A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.</w:t>
      </w:r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 Расширение территории Российского государства за счет присоединения Запорожской Сечи происходит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в конце XVI в.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в первой половине XVII в.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во второй половине XVII в.</w:t>
      </w:r>
    </w:p>
    <w:p w:rsidR="009C11D9" w:rsidRPr="00C42A4A" w:rsidRDefault="00F1553A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.</w:t>
      </w:r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>Землепроходец, по имени и отчеству которого названы поселок и железнодорожная станция, а по фамилии – город:</w:t>
      </w:r>
      <w:proofErr w:type="gramEnd"/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А) Ерофей Павлович </w:t>
      </w:r>
      <w:proofErr w:type="gramStart"/>
      <w:r w:rsidRPr="00C42A4A">
        <w:rPr>
          <w:rFonts w:ascii="Arial" w:eastAsia="Times New Roman" w:hAnsi="Arial" w:cs="Arial"/>
          <w:sz w:val="24"/>
          <w:szCs w:val="24"/>
          <w:lang w:eastAsia="ru-RU"/>
        </w:rPr>
        <w:t>Хабаров</w:t>
      </w:r>
      <w:proofErr w:type="gramEnd"/>
      <w:r w:rsidRPr="00C42A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Степан Тимофеевич Разин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Семен Иванович Дежнев.</w:t>
      </w:r>
    </w:p>
    <w:p w:rsidR="009C11D9" w:rsidRPr="00C42A4A" w:rsidRDefault="00F1553A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.</w:t>
      </w:r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 В XVII веке появился новый литературный жанр: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А) былина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Б) «житие»;</w:t>
      </w:r>
    </w:p>
    <w:p w:rsidR="009C11D9" w:rsidRPr="00C42A4A" w:rsidRDefault="009C11D9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2A4A">
        <w:rPr>
          <w:rFonts w:ascii="Arial" w:eastAsia="Times New Roman" w:hAnsi="Arial" w:cs="Arial"/>
          <w:sz w:val="24"/>
          <w:szCs w:val="24"/>
          <w:lang w:eastAsia="ru-RU"/>
        </w:rPr>
        <w:t>В) сатирическая повесть.</w:t>
      </w:r>
    </w:p>
    <w:p w:rsidR="009C11D9" w:rsidRPr="00C42A4A" w:rsidRDefault="00F1553A" w:rsidP="009C11D9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 О ком идет речь. Родился в зажиточной казацкой семье в станице </w:t>
      </w:r>
      <w:proofErr w:type="spellStart"/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>Зимовейской</w:t>
      </w:r>
      <w:proofErr w:type="spellEnd"/>
      <w:r w:rsidR="009C11D9" w:rsidRPr="00C42A4A">
        <w:rPr>
          <w:rFonts w:ascii="Arial" w:eastAsia="Times New Roman" w:hAnsi="Arial" w:cs="Arial"/>
          <w:sz w:val="24"/>
          <w:szCs w:val="24"/>
          <w:lang w:eastAsia="ru-RU"/>
        </w:rPr>
        <w:t xml:space="preserve"> на Дону. Обладал не только большой физической силой, но и неординарным умом и силой воли. Незаурядные качества военного руководителя проявились у него во время походов против крымских татар и турок. Дипломатический опыт получил в ходе переговоров с калмыками, а затем и с персами.</w:t>
      </w:r>
    </w:p>
    <w:p w:rsidR="009C11D9" w:rsidRPr="00C42A4A" w:rsidRDefault="009C11D9" w:rsidP="00F30E1E">
      <w:pPr>
        <w:jc w:val="center"/>
        <w:rPr>
          <w:b/>
          <w:sz w:val="32"/>
          <w:szCs w:val="32"/>
        </w:rPr>
      </w:pPr>
    </w:p>
    <w:sectPr w:rsidR="009C11D9" w:rsidRPr="00C42A4A" w:rsidSect="007D5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4A6B"/>
    <w:multiLevelType w:val="multilevel"/>
    <w:tmpl w:val="599E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774D0"/>
    <w:multiLevelType w:val="multilevel"/>
    <w:tmpl w:val="AC8E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F2B22"/>
    <w:multiLevelType w:val="multilevel"/>
    <w:tmpl w:val="FA6C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79E"/>
    <w:rsid w:val="00293951"/>
    <w:rsid w:val="007D5CBE"/>
    <w:rsid w:val="0096479E"/>
    <w:rsid w:val="009C11D9"/>
    <w:rsid w:val="009F07D7"/>
    <w:rsid w:val="00C42A4A"/>
    <w:rsid w:val="00F1553A"/>
    <w:rsid w:val="00F3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BE"/>
  </w:style>
  <w:style w:type="paragraph" w:styleId="1">
    <w:name w:val="heading 1"/>
    <w:basedOn w:val="a"/>
    <w:link w:val="10"/>
    <w:uiPriority w:val="9"/>
    <w:qFormat/>
    <w:rsid w:val="009647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7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647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7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7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7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47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64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479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9647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rsid w:val="0096479E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96479E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"/>
    <w:rsid w:val="0096479E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"/>
    <w:rsid w:val="0096479E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96479E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964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9647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9647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96479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96479E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96479E"/>
  </w:style>
  <w:style w:type="character" w:customStyle="1" w:styleId="subcaption1">
    <w:name w:val="subcaption1"/>
    <w:basedOn w:val="a0"/>
    <w:rsid w:val="0096479E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96479E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96479E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96479E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96479E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964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96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mw-headline">
    <w:name w:val="mw-headline"/>
    <w:basedOn w:val="a0"/>
    <w:rsid w:val="0096479E"/>
  </w:style>
  <w:style w:type="character" w:customStyle="1" w:styleId="editsection">
    <w:name w:val="editsection"/>
    <w:basedOn w:val="a0"/>
    <w:rsid w:val="0096479E"/>
  </w:style>
  <w:style w:type="character" w:styleId="a6">
    <w:name w:val="Strong"/>
    <w:basedOn w:val="a0"/>
    <w:uiPriority w:val="22"/>
    <w:qFormat/>
    <w:rsid w:val="009647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6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2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1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4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9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1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5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1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9E%D1%81%D0%B0%D0%B4%D0%B0_%D0%93%D0%BB%D1%83%D1%85%D0%BE%D0%B2%D0%B0" TargetMode="External"/><Relationship Id="rId21" Type="http://schemas.openxmlformats.org/officeDocument/2006/relationships/hyperlink" Target="http://ru.wikipedia.org/wiki/%D0%91%D0%B0%D1%83%D0%BC%D0%B0%D0%BD,_%D0%9D%D0%B8%D0%BA%D0%BE%D0%BB%D0%B0%D0%B9_(%D0%B3%D0%B5%D0%BD%D0%B5%D1%80%D0%B0%D0%BB)" TargetMode="External"/><Relationship Id="rId42" Type="http://schemas.openxmlformats.org/officeDocument/2006/relationships/hyperlink" Target="http://ru.wikipedia.org/wiki/%D0%9F%D0%BE%D0%BC%D0%B5%D1%81%D1%82%D0%BD%D0%BE%D0%B5_%D0%B2%D0%BE%D0%B9%D1%81%D0%BA%D0%BE" TargetMode="External"/><Relationship Id="rId63" Type="http://schemas.openxmlformats.org/officeDocument/2006/relationships/hyperlink" Target="http://ru.wikipedia.org/wiki/18_%D0%BC%D0%B0%D1%8F" TargetMode="External"/><Relationship Id="rId84" Type="http://schemas.openxmlformats.org/officeDocument/2006/relationships/hyperlink" Target="http://ru.wikipedia.org/wiki/%D0%94%D0%B8%D0%BD%D0%B0%D0%B1%D1%83%D1%80%D0%B3" TargetMode="External"/><Relationship Id="rId138" Type="http://schemas.openxmlformats.org/officeDocument/2006/relationships/hyperlink" Target="http://ru.wikipedia.org/wiki/%D0%92%D0%B8%D1%82%D0%B5%D0%B1%D1%81%D0%BA" TargetMode="External"/><Relationship Id="rId159" Type="http://schemas.openxmlformats.org/officeDocument/2006/relationships/hyperlink" Target="http://ru.wikipedia.org/wiki/%D0%A1%D0%B0%D1%80%D0%B0%D1%82%D0%BE%D0%B2" TargetMode="External"/><Relationship Id="rId170" Type="http://schemas.openxmlformats.org/officeDocument/2006/relationships/hyperlink" Target="http://ru.wikipedia.org/wiki/1681_%D0%B3%D0%BE%D0%B4" TargetMode="External"/><Relationship Id="rId191" Type="http://schemas.openxmlformats.org/officeDocument/2006/relationships/hyperlink" Target="http://ru.wikipedia.org/wiki/%D0%A0%D1%83%D0%B1%D0%BB%D1%8C" TargetMode="External"/><Relationship Id="rId205" Type="http://schemas.openxmlformats.org/officeDocument/2006/relationships/hyperlink" Target="http://ru.wikipedia.org/w/index.php?title=%D0%9D%D0%BE%D0%B2%D0%BE%D1%83%D0%BA%D0%B0%D0%B7%D0%BD%D1%8B%D0%B5_%D1%81%D1%82%D0%B0%D1%82%D1%8C%D0%B8&amp;action=edit&amp;redlink=1" TargetMode="External"/><Relationship Id="rId107" Type="http://schemas.openxmlformats.org/officeDocument/2006/relationships/hyperlink" Target="http://ru.wikipedia.org/wiki/%D0%91%D0%BE%D0%B3%D1%83%D0%BD,_%D0%98%D0%B2%D0%B0%D0%BD" TargetMode="External"/><Relationship Id="rId11" Type="http://schemas.openxmlformats.org/officeDocument/2006/relationships/hyperlink" Target="http://ru.wikipedia.org/wiki/%D0%92%D0%B5%D0%BB%D0%B8%D0%BA%D0%BE%D0%B5_%D0%9A%D0%BD%D1%8F%D0%B6%D0%B5%D1%81%D1%82%D0%B2%D0%BE_%D0%9B%D0%B8%D1%82%D0%BE%D0%B2%D1%81%D0%BA%D0%BE%D0%B5" TargetMode="External"/><Relationship Id="rId32" Type="http://schemas.openxmlformats.org/officeDocument/2006/relationships/hyperlink" Target="http://ru.wikipedia.org/wiki/%D0%A4%D0%B8%D0%BB%D0%B8%D0%BF%D0%BF_(%D0%9A%D0%BE%D0%BB%D1%8B%D1%87%D1%91%D0%B2)" TargetMode="External"/><Relationship Id="rId53" Type="http://schemas.openxmlformats.org/officeDocument/2006/relationships/hyperlink" Target="http://ru.wikipedia.org/wiki/%D0%97%D0%B0%D0%BF%D0%BE%D1%80%D0%BE%D0%B6%D1%8C%D0%B5" TargetMode="External"/><Relationship Id="rId74" Type="http://schemas.openxmlformats.org/officeDocument/2006/relationships/hyperlink" Target="http://ru.wikipedia.org/wiki/%D0%9A%D0%B0%D1%80%D0%BB_X_(%D0%BA%D0%BE%D1%80%D0%BE%D0%BB%D1%8C_%D0%A8%D0%B2%D0%B5%D1%86%D0%B8%D0%B8)" TargetMode="External"/><Relationship Id="rId128" Type="http://schemas.openxmlformats.org/officeDocument/2006/relationships/hyperlink" Target="http://ru.wikipedia.org/wiki/%D0%9D%D0%B8%D0%BA%D0%BE%D0%BD_(%D0%9F%D0%B0%D1%82%D1%80%D0%B8%D0%B0%D1%80%D1%85_%D0%9C%D0%BE%D1%81%D0%BA%D0%BE%D0%B2%D1%81%D0%BA%D0%B8%D0%B9)" TargetMode="External"/><Relationship Id="rId149" Type="http://schemas.openxmlformats.org/officeDocument/2006/relationships/hyperlink" Target="http://ru.wikipedia.org/wiki/%D0%9C%D0%BE%D0%BD%D0%B5%D1%82%D0%BD%D0%B0%D1%8F_%D1%80%D0%B5%D1%84%D0%BE%D1%80%D0%BC%D0%B0_%D0%90%D0%BB%D0%B5%D0%BA%D1%81%D0%B5%D1%8F_%D0%9C%D0%B8%D1%85%D0%B0%D0%B9%D0%BB%D0%BE%D0%B2%D0%B8%D1%87%D0%B0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ru.wikipedia.org/wiki/%D0%92%D1%8B%D0%B3%D0%BE%D0%B2%D1%81%D0%BA%D0%B8%D0%B9,_%D0%98%D0%B2%D0%B0%D0%BD_%D0%95%D0%B2%D1%81%D1%82%D0%B0%D1%84%D1%8C%D0%B5%D0%B2%D0%B8%D1%87" TargetMode="External"/><Relationship Id="rId160" Type="http://schemas.openxmlformats.org/officeDocument/2006/relationships/hyperlink" Target="http://ru.wikipedia.org/wiki/%D0%A1%D0%B0%D0%BC%D0%B0%D1%80%D0%B0" TargetMode="External"/><Relationship Id="rId181" Type="http://schemas.openxmlformats.org/officeDocument/2006/relationships/hyperlink" Target="http://ru.wikipedia.org/wiki/1656" TargetMode="External"/><Relationship Id="rId216" Type="http://schemas.openxmlformats.org/officeDocument/2006/relationships/hyperlink" Target="http://ru.wikipedia.org/wiki/%D0%98%D1%80%D0%BA%D1%83%D1%82%D1%81%D0%BA" TargetMode="External"/><Relationship Id="rId211" Type="http://schemas.openxmlformats.org/officeDocument/2006/relationships/hyperlink" Target="http://ru.wikipedia.org/wiki/%D0%A5%D0%B0%D0%B1%D0%B0%D1%80%D0%BE%D0%B2,_%D0%95%D1%80%D0%BE%D1%84%D0%B5%D0%B9_%D0%9F%D0%B0%D0%B2%D0%BB%D0%BE%D0%B2%D0%B8%D1%87" TargetMode="External"/><Relationship Id="rId22" Type="http://schemas.openxmlformats.org/officeDocument/2006/relationships/hyperlink" Target="http://ru.wikipedia.org/wiki/%D0%9C%D0%BE%D1%80%D0%BE%D0%B7%D0%BE%D0%B2,_%D0%91%D0%BE%D1%80%D0%B8%D1%81_%D0%98%D0%B2%D0%B0%D0%BD%D0%BE%D0%B2%D0%B8%D1%87" TargetMode="External"/><Relationship Id="rId27" Type="http://schemas.openxmlformats.org/officeDocument/2006/relationships/hyperlink" Target="http://ru.wikipedia.org/wiki/%D0%A1%D0%BE%D0%BB%D1%8F%D0%BD%D0%BE%D0%B9_%D0%B1%D1%83%D0%BD%D1%82" TargetMode="External"/><Relationship Id="rId43" Type="http://schemas.openxmlformats.org/officeDocument/2006/relationships/hyperlink" Target="http://ru.wikipedia.org/wiki/%D0%A1%D1%82%D1%80%D0%B5%D0%BB%D0%B5%D1%86_(%D0%B2%D0%BE%D0%B8%D0%BD)" TargetMode="External"/><Relationship Id="rId48" Type="http://schemas.openxmlformats.org/officeDocument/2006/relationships/hyperlink" Target="http://ru.wikipedia.org/wiki/%D0%A0%D1%83%D1%81%D1%81%D0%BA%D0%BE-%D0%BF%D0%BE%D0%BB%D1%8C%D1%81%D0%BA%D0%B0%D1%8F_%D0%B2%D0%BE%D0%B9%D0%BD%D0%B0_1654%E2%80%941667" TargetMode="External"/><Relationship Id="rId64" Type="http://schemas.openxmlformats.org/officeDocument/2006/relationships/hyperlink" Target="http://ru.wikipedia.org/wiki/1654" TargetMode="External"/><Relationship Id="rId69" Type="http://schemas.openxmlformats.org/officeDocument/2006/relationships/hyperlink" Target="http://ru.wikipedia.org/wiki/1655_%D0%B3%D0%BE%D0%B4" TargetMode="External"/><Relationship Id="rId113" Type="http://schemas.openxmlformats.org/officeDocument/2006/relationships/hyperlink" Target="http://ru.wikipedia.org/wiki/1660_%D0%B3%D0%BE%D0%B4" TargetMode="External"/><Relationship Id="rId118" Type="http://schemas.openxmlformats.org/officeDocument/2006/relationships/hyperlink" Target="http://ru.wikipedia.org/wiki/1664_%D0%B3%D0%BE%D0%B4" TargetMode="External"/><Relationship Id="rId134" Type="http://schemas.openxmlformats.org/officeDocument/2006/relationships/hyperlink" Target="http://ru.wikipedia.org/wiki/%D0%90%D1%80%D1%85%D0%B8%D0%B5%D1%80%D0%B5%D0%B9" TargetMode="External"/><Relationship Id="rId139" Type="http://schemas.openxmlformats.org/officeDocument/2006/relationships/hyperlink" Target="http://ru.wikipedia.org/wiki/%D0%9F%D0%BE%D0%BB%D0%BE%D1%86%D0%BA" TargetMode="External"/><Relationship Id="rId80" Type="http://schemas.openxmlformats.org/officeDocument/2006/relationships/hyperlink" Target="http://ru.wikipedia.org/wiki/%D0%92%D0%B8%D0%BB%D0%B5%D0%BD%D1%81%D0%BA%D0%BE%D0%B5_%D0%BF%D0%B5%D1%80%D0%B5%D0%BC%D0%B8%D1%80%D0%B8%D0%B5" TargetMode="External"/><Relationship Id="rId85" Type="http://schemas.openxmlformats.org/officeDocument/2006/relationships/hyperlink" Target="http://ru.wikipedia.org/wiki/%D0%9A%D0%BE%D0%BA%D0%BD%D0%B5%D1%81%D0%B5" TargetMode="External"/><Relationship Id="rId150" Type="http://schemas.openxmlformats.org/officeDocument/2006/relationships/hyperlink" Target="http://ru.wikipedia.org/wiki/%D0%9A%D1%80%D0%B5%D1%81%D1%82%D1%8C%D1%8F%D0%BD%D1%81%D0%BA%D0%B0%D1%8F_%D0%B2%D0%BE%D0%B9%D0%BD%D0%B0_%D0%BF%D0%BE%D0%B4_%D0%BF%D1%80%D0%B5%D0%B4%D0%B2%D0%BE%D0%B4%D0%B8%D1%82%D0%B5%D0%BB%D1%8C%D1%81%D1%82%D0%B2%D0%BE%D0%BC_%D0%A1%D1%82%D0%B5%D0%BF%D0%B0%D0%BD%D0%B0_%D0%A0%D0%B0%D0%B7%D0%B8%D0%BD%D0%B0" TargetMode="External"/><Relationship Id="rId155" Type="http://schemas.openxmlformats.org/officeDocument/2006/relationships/hyperlink" Target="http://ru.wikipedia.org/wiki/%D0%A0%D0%B0%D0%B7%D0%B8%D0%BD,_%D0%A1%D1%82%D0%B5%D0%BF%D0%B0%D0%BD_%D0%A2%D0%B8%D0%BC%D0%BE%D1%84%D0%B5%D0%B5%D0%B2%D0%B8%D1%87" TargetMode="External"/><Relationship Id="rId171" Type="http://schemas.openxmlformats.org/officeDocument/2006/relationships/hyperlink" Target="http://ru.wikipedia.org/wiki/%D0%91%D0%B5%D0%BB%D0%BE%D0%BC%D0%B5%D1%81%D1%82%D1%86%D1%8B" TargetMode="External"/><Relationship Id="rId176" Type="http://schemas.openxmlformats.org/officeDocument/2006/relationships/hyperlink" Target="http://ru.wikipedia.org/wiki/1663_%D0%B3%D0%BE%D0%B4" TargetMode="External"/><Relationship Id="rId192" Type="http://schemas.openxmlformats.org/officeDocument/2006/relationships/hyperlink" Target="http://ru.wikipedia.org/wiki/1660-%D0%B5" TargetMode="External"/><Relationship Id="rId197" Type="http://schemas.openxmlformats.org/officeDocument/2006/relationships/hyperlink" Target="http://ru.wikipedia.org/wiki/1667_%D0%B3%D0%BE%D0%B4" TargetMode="External"/><Relationship Id="rId206" Type="http://schemas.openxmlformats.org/officeDocument/2006/relationships/hyperlink" Target="http://ru.wikipedia.org/wiki/1669_%D0%B3%D0%BE%D0%B4" TargetMode="External"/><Relationship Id="rId201" Type="http://schemas.openxmlformats.org/officeDocument/2006/relationships/hyperlink" Target="http://ru.wikipedia.org/wiki/%D0%A1%D0%BE%D0%B1%D0%BE%D1%80%D0%BD%D0%BE%D0%B5_%D1%83%D0%BB%D0%BE%D0%B6%D0%B5%D0%BD%D0%B8%D0%B5_1649_%D0%B3%D0%BE%D0%B4%D0%B0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://ru.wikipedia.org/wiki/%D0%9A%D0%BE%D1%81%D0%BC%D0%BE%D0%B3%D1%80%D0%B0%D1%84%D0%B8%D1%8F" TargetMode="External"/><Relationship Id="rId17" Type="http://schemas.openxmlformats.org/officeDocument/2006/relationships/hyperlink" Target="http://ru.wikipedia.org/wiki/%D0%9E%D1%80%D0%B4%D0%B8%D0%BD-%D0%9D%D0%B0%D1%89%D0%BE%D0%BA%D0%B8%D0%BD,_%D0%90%D1%84%D0%B0%D0%BD%D0%B0%D1%81%D0%B8%D0%B9_%D0%9B%D0%B0%D0%B2%D1%80%D0%B5%D0%BD%D1%82%D1%8C%D0%B5%D0%B2%D0%B8%D1%87" TargetMode="External"/><Relationship Id="rId33" Type="http://schemas.openxmlformats.org/officeDocument/2006/relationships/hyperlink" Target="http://ru.wikipedia.org/wiki/%D0%9F%D0%B0%D1%82%D1%80%D0%B8%D0%B0%D1%80%D1%85_%D0%9D%D0%B8%D0%BA%D0%BE%D0%BD" TargetMode="External"/><Relationship Id="rId38" Type="http://schemas.openxmlformats.org/officeDocument/2006/relationships/hyperlink" Target="http://ru.wikipedia.org/wiki/1652_%D0%B3%D0%BE%D0%B4" TargetMode="External"/><Relationship Id="rId59" Type="http://schemas.openxmlformats.org/officeDocument/2006/relationships/hyperlink" Target="http://ru.wikipedia.org/wiki/%D0%9C%D0%BE%D1%81%D0%BA%D0%B2%D0%B0" TargetMode="External"/><Relationship Id="rId103" Type="http://schemas.openxmlformats.org/officeDocument/2006/relationships/hyperlink" Target="http://ru.wikipedia.org/wiki/%D0%9A%D0%BE%D0%BD%D0%BE%D1%82%D0%BE%D0%BF%D1%81%D0%BA%D0%B0%D1%8F_%D0%B1%D0%B8%D1%82%D0%B2%D0%B0" TargetMode="External"/><Relationship Id="rId108" Type="http://schemas.openxmlformats.org/officeDocument/2006/relationships/hyperlink" Target="http://ru.wikipedia.org/wiki/%D0%A1%D0%B8%D1%80%D0%BA%D0%BE,_%D0%98%D0%B2%D0%B0%D0%BD" TargetMode="External"/><Relationship Id="rId124" Type="http://schemas.openxmlformats.org/officeDocument/2006/relationships/hyperlink" Target="http://ru.wikipedia.org/wiki/%D0%A1%D0%BC%D0%BE%D0%BB%D0%B5%D0%BD%D1%81%D0%BA" TargetMode="External"/><Relationship Id="rId129" Type="http://schemas.openxmlformats.org/officeDocument/2006/relationships/hyperlink" Target="http://ru.wikipedia.org/wiki/10_%D0%B8%D1%8E%D0%BB%D1%8F" TargetMode="External"/><Relationship Id="rId54" Type="http://schemas.openxmlformats.org/officeDocument/2006/relationships/hyperlink" Target="http://ru.wikipedia.org/wiki/%D0%9A%D1%80%D1%8B%D0%BC" TargetMode="External"/><Relationship Id="rId70" Type="http://schemas.openxmlformats.org/officeDocument/2006/relationships/hyperlink" Target="http://ru.wikipedia.org/wiki/30_%D0%B8%D1%8E%D0%BB%D1%8F" TargetMode="External"/><Relationship Id="rId75" Type="http://schemas.openxmlformats.org/officeDocument/2006/relationships/hyperlink" Target="http://ru.wikipedia.org/wiki/%D0%9F%D0%BE%D0%B7%D0%BD%D0%B0%D0%BD%D1%8C" TargetMode="External"/><Relationship Id="rId91" Type="http://schemas.openxmlformats.org/officeDocument/2006/relationships/hyperlink" Target="http://ru.wikipedia.org/wiki/%D0%92%D0%B0%D0%BB%D0%B8%D0%B5%D1%81%D0%B0%D1%80%D1%81%D0%BA%D0%BE%D0%B5_%D0%BF%D0%B5%D1%80%D0%B5%D0%BC%D0%B8%D1%80%D0%B8%D0%B5" TargetMode="External"/><Relationship Id="rId96" Type="http://schemas.openxmlformats.org/officeDocument/2006/relationships/hyperlink" Target="http://commons.wikimedia.org/wiki/File:Aleksei_mih.jpg?uselang=ru" TargetMode="External"/><Relationship Id="rId140" Type="http://schemas.openxmlformats.org/officeDocument/2006/relationships/hyperlink" Target="http://ru.wikipedia.org/wiki/%D0%9C%D0%BE%D0%B3%D0%B8%D0%BB%D1%91%D0%B2" TargetMode="External"/><Relationship Id="rId145" Type="http://schemas.openxmlformats.org/officeDocument/2006/relationships/hyperlink" Target="http://ru.wikipedia.org/wiki/%D0%A2%D0%B0%D0%BB%D0%B5%D1%80" TargetMode="External"/><Relationship Id="rId161" Type="http://schemas.openxmlformats.org/officeDocument/2006/relationships/hyperlink" Target="http://ru.wikipedia.org/wiki/%D0%A7%D0%B5%D1%80%D0%B5%D0%BC%D0%B8%D1%81%D1%8B" TargetMode="External"/><Relationship Id="rId166" Type="http://schemas.openxmlformats.org/officeDocument/2006/relationships/hyperlink" Target="http://ru.wikipedia.org/wiki/%D0%A2%D1%83%D1%80%D1%86%D0%B8%D1%8F" TargetMode="External"/><Relationship Id="rId182" Type="http://schemas.openxmlformats.org/officeDocument/2006/relationships/hyperlink" Target="http://ru.wikipedia.org/wiki/1667" TargetMode="External"/><Relationship Id="rId187" Type="http://schemas.openxmlformats.org/officeDocument/2006/relationships/hyperlink" Target="http://ru.wikipedia.org/wiki/30_%D0%B0%D0%BF%D1%80%D0%B5%D0%BB%D1%8F" TargetMode="External"/><Relationship Id="rId217" Type="http://schemas.openxmlformats.org/officeDocument/2006/relationships/hyperlink" Target="http://ru.wikipedia.org/wiki/1659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ru.wikipedia.org/wiki/%D0%A1%D0%B8%D0%BC%D0%B1%D0%B8%D1%80%D1%81%D0%BA" TargetMode="External"/><Relationship Id="rId23" Type="http://schemas.openxmlformats.org/officeDocument/2006/relationships/hyperlink" Target="http://ru.wikipedia.org/wiki/%D0%A1%D0%BC%D0%BE%D1%82%D1%80_%D0%BD%D0%B5%D0%B2%D0%B5%D1%81%D1%82" TargetMode="External"/><Relationship Id="rId28" Type="http://schemas.openxmlformats.org/officeDocument/2006/relationships/hyperlink" Target="http://ru.wikipedia.org/wiki/%D0%9C%D0%BE%D1%81%D0%BA%D0%B2%D0%B0" TargetMode="External"/><Relationship Id="rId49" Type="http://schemas.openxmlformats.org/officeDocument/2006/relationships/hyperlink" Target="http://ru.wikipedia.org/wiki/1647_%D0%B3%D0%BE%D0%B4" TargetMode="External"/><Relationship Id="rId114" Type="http://schemas.openxmlformats.org/officeDocument/2006/relationships/hyperlink" Target="http://ru.wikipedia.org/wiki/%D0%A5%D0%BE%D0%B2%D0%B0%D0%BD%D1%81%D0%BA%D0%B8%D0%B9,_%D0%98%D0%B2%D0%B0%D0%BD_%D0%90%D0%BD%D0%B4%D1%80%D0%B5%D0%B5%D0%B2%D0%B8%D1%87_%D0%A2%D0%B0%D1%80%D0%B0%D1%80%D1%83%D0%B9" TargetMode="External"/><Relationship Id="rId119" Type="http://schemas.openxmlformats.org/officeDocument/2006/relationships/hyperlink" Target="http://ru.wikipedia.org/wiki/%D0%91%D1%80%D1%8E%D1%85%D0%BE%D0%B2%D0%B5%D1%86%D0%BA%D0%B8%D0%B9,_%D0%98%D0%B2%D0%B0%D0%BD_%D0%9C%D0%B0%D1%80%D1%82%D1%8B%D0%BD%D0%BE%D0%B2%D0%B8%D1%87" TargetMode="External"/><Relationship Id="rId44" Type="http://schemas.openxmlformats.org/officeDocument/2006/relationships/hyperlink" Target="http://ru.wikipedia.org/wiki/%D0%A0%D0%B5%D0%B9%D1%82%D0%B0%D1%80%D1%8B" TargetMode="External"/><Relationship Id="rId60" Type="http://schemas.openxmlformats.org/officeDocument/2006/relationships/hyperlink" Target="http://ru.wikipedia.org/wiki/1_%D0%BE%D0%BA%D1%82%D1%8F%D0%B1%D1%80%D1%8F" TargetMode="External"/><Relationship Id="rId65" Type="http://schemas.openxmlformats.org/officeDocument/2006/relationships/hyperlink" Target="http://ru.wikipedia.org/wiki/%D0%A1%D0%BC%D0%BE%D0%BB%D0%B5%D0%BD%D1%81%D0%BA" TargetMode="External"/><Relationship Id="rId81" Type="http://schemas.openxmlformats.org/officeDocument/2006/relationships/hyperlink" Target="http://ru.wikipedia.org/wiki/15_%D0%B8%D1%8E%D0%BB%D1%8F" TargetMode="External"/><Relationship Id="rId86" Type="http://schemas.openxmlformats.org/officeDocument/2006/relationships/hyperlink" Target="http://ru.wikipedia.org/wiki/%D0%9E%D1%81%D0%B0%D0%B4%D0%B0_%D0%A0%D0%B8%D0%B3%D0%B8_(1656)" TargetMode="External"/><Relationship Id="rId130" Type="http://schemas.openxmlformats.org/officeDocument/2006/relationships/hyperlink" Target="http://ru.wikipedia.org/wiki/1658" TargetMode="External"/><Relationship Id="rId135" Type="http://schemas.openxmlformats.org/officeDocument/2006/relationships/hyperlink" Target="http://ru.wikipedia.org/wiki/%D0%A4%D0%B5%D1%80%D0%B0%D0%BF%D0%BE%D0%BD%D1%82%D0%BE%D0%B2_%D0%BC%D0%BE%D0%BD%D0%B0%D1%81%D1%82%D1%8B%D1%80%D1%8C" TargetMode="External"/><Relationship Id="rId151" Type="http://schemas.openxmlformats.org/officeDocument/2006/relationships/hyperlink" Target="http://ru.wikipedia.org/wiki/%D0%9D%D0%B8%D0%BA%D0%BE%D0%BD_(%D0%9F%D0%B0%D1%82%D1%80%D0%B8%D0%B0%D1%80%D1%85_%D0%9C%D0%BE%D1%81%D0%BA%D0%BE%D0%B2%D1%81%D0%BA%D0%B8%D0%B9)" TargetMode="External"/><Relationship Id="rId156" Type="http://schemas.openxmlformats.org/officeDocument/2006/relationships/hyperlink" Target="http://ru.wikipedia.org/wiki/%D0%93%D0%BE%D1%81%D1%82%D1%8C_(%D0%BA%D1%83%D0%BF%D0%B5%D1%87%D0%B5%D1%81%D1%82%D0%B2%D0%BE)" TargetMode="External"/><Relationship Id="rId177" Type="http://schemas.openxmlformats.org/officeDocument/2006/relationships/hyperlink" Target="http://ru.wikipedia.org/wiki/%D0%A0%D0%B5%D0%B9%D1%82%D0%B0%D1%80%D1%81%D0%BA%D0%B8%D0%B9_%D0%BF%D1%80%D0%B8%D0%BA%D0%B0%D0%B7" TargetMode="External"/><Relationship Id="rId198" Type="http://schemas.openxmlformats.org/officeDocument/2006/relationships/hyperlink" Target="http://ru.wikipedia.org/wiki/%D0%9E%D0%BA%D0%B0" TargetMode="External"/><Relationship Id="rId172" Type="http://schemas.openxmlformats.org/officeDocument/2006/relationships/hyperlink" Target="http://ru.wikipedia.org/wiki/1649" TargetMode="External"/><Relationship Id="rId193" Type="http://schemas.openxmlformats.org/officeDocument/2006/relationships/hyperlink" Target="http://ru.wikipedia.org/wiki/%D0%9C%D0%B5%D0%B4%D0%BD%D1%8B%D0%B9_%D0%B1%D1%83%D0%BD%D1%82" TargetMode="External"/><Relationship Id="rId202" Type="http://schemas.openxmlformats.org/officeDocument/2006/relationships/hyperlink" Target="http://ru.wikipedia.org/wiki/1649_%D0%B3%D0%BE%D0%B4" TargetMode="External"/><Relationship Id="rId207" Type="http://schemas.openxmlformats.org/officeDocument/2006/relationships/hyperlink" Target="http://ru.wikipedia.org/wiki/1676_%D0%B3%D0%BE%D0%B4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://ru.wikipedia.org/wiki/XVII_%D0%B2%D0%B5%D0%BA" TargetMode="External"/><Relationship Id="rId18" Type="http://schemas.openxmlformats.org/officeDocument/2006/relationships/hyperlink" Target="http://ru.wikipedia.org/wiki/%D0%9E%D0%B4%D0%BE%D0%B5%D0%B2%D1%81%D0%BA%D0%B8%D0%B9,_%D0%9D%D0%B8%D0%BA%D0%B8%D1%82%D0%B0_%D0%98%D0%B2%D0%B0%D0%BD%D0%BE%D0%B2%D0%B8%D1%87" TargetMode="External"/><Relationship Id="rId39" Type="http://schemas.openxmlformats.org/officeDocument/2006/relationships/hyperlink" Target="http://ru.wikipedia.org/wiki/%D0%9D%D0%BE%D0%B2%D0%BE%D0%B8%D0%B5%D1%80%D1%83%D1%81%D0%B0%D0%BB%D0%B8%D0%BC%D1%81%D0%BA%D0%B8%D0%B9_%D0%BC%D0%BE%D0%BD%D0%B0%D1%81%D1%82%D1%8B%D1%80%D1%8C" TargetMode="External"/><Relationship Id="rId109" Type="http://schemas.openxmlformats.org/officeDocument/2006/relationships/hyperlink" Target="http://ru.wikipedia.org/wiki/%D0%A1%D0%BE%D0%BC%D0%BA%D0%BE,_%D0%AF%D0%BA%D0%B8%D0%BC" TargetMode="External"/><Relationship Id="rId34" Type="http://schemas.openxmlformats.org/officeDocument/2006/relationships/hyperlink" Target="http://ru.wikipedia.org/wiki/%D0%9D%D0%B8%D0%BA%D0%BE%D0%BD_(%D0%9F%D0%B0%D1%82%D1%80%D0%B8%D0%B0%D1%80%D1%85_%D0%9C%D0%BE%D1%81%D0%BA%D0%BE%D0%B2%D1%81%D0%BA%D0%B8%D0%B9)" TargetMode="External"/><Relationship Id="rId50" Type="http://schemas.openxmlformats.org/officeDocument/2006/relationships/hyperlink" Target="http://ru.wikipedia.org/wiki/%D0%A1%D0%BE%D1%82%D0%BD%D0%B8%D0%BA" TargetMode="External"/><Relationship Id="rId55" Type="http://schemas.openxmlformats.org/officeDocument/2006/relationships/hyperlink" Target="http://ru.wikipedia.org/wiki/%D0%93%D0%B5%D1%82%D0%BC%D0%B0%D0%BD" TargetMode="External"/><Relationship Id="rId76" Type="http://schemas.openxmlformats.org/officeDocument/2006/relationships/hyperlink" Target="http://ru.wikipedia.org/wiki/%D0%92%D0%B0%D1%80%D1%88%D0%B0%D0%B2%D0%B0" TargetMode="External"/><Relationship Id="rId97" Type="http://schemas.openxmlformats.org/officeDocument/2006/relationships/image" Target="media/image2.jpeg"/><Relationship Id="rId104" Type="http://schemas.openxmlformats.org/officeDocument/2006/relationships/hyperlink" Target="http://ru.wikipedia.org/wiki/%D0%A0%D1%83%D0%B8%D0%BD%D0%B0_(%D0%B8%D1%81%D1%82%D0%BE%D1%80%D0%B8%D1%8F_%D0%A3%D0%BA%D1%80%D0%B0%D0%B8%D0%BD%D1%8B)" TargetMode="External"/><Relationship Id="rId120" Type="http://schemas.openxmlformats.org/officeDocument/2006/relationships/hyperlink" Target="http://ru.wikipedia.org/wiki/%D0%A0%D0%BE%D0%BC%D0%BE%D0%B4%D0%B0%D0%BD%D0%BE%D0%B2%D1%81%D0%BA%D0%B8%D0%B9,_%D0%93%D1%80%D0%B8%D0%B3%D0%BE%D1%80%D0%B8%D0%B9_%D0%93%D1%80%D0%B8%D0%B3%D0%BE%D1%80%D1%8C%D0%B5%D0%B2%D0%B8%D1%87" TargetMode="External"/><Relationship Id="rId125" Type="http://schemas.openxmlformats.org/officeDocument/2006/relationships/hyperlink" Target="http://ru.wikipedia.org/wiki/%D0%A1%D0%B5%D0%B2%D0%B5%D1%80%D1%89%D0%B8%D0%BD%D0%B0" TargetMode="External"/><Relationship Id="rId141" Type="http://schemas.openxmlformats.org/officeDocument/2006/relationships/hyperlink" Target="http://ru.wikipedia.org/wiki/%D0%9A%D0%B0%D1%83%D0%BD%D0%B0%D1%81" TargetMode="External"/><Relationship Id="rId146" Type="http://schemas.openxmlformats.org/officeDocument/2006/relationships/hyperlink" Target="http://ru.wikipedia.org/wiki/%D0%95%D1%84%D0%B8%D0%BC%D0%BE%D0%BA" TargetMode="External"/><Relationship Id="rId167" Type="http://schemas.openxmlformats.org/officeDocument/2006/relationships/hyperlink" Target="http://ru.wikipedia.org/wiki/%D0%A1%D0%B8%D0%B1%D0%B8%D1%80%D1%8C" TargetMode="External"/><Relationship Id="rId188" Type="http://schemas.openxmlformats.org/officeDocument/2006/relationships/hyperlink" Target="http://ru.wikipedia.org/wiki/1653_%D0%B3%D0%BE%D0%B4" TargetMode="External"/><Relationship Id="rId7" Type="http://schemas.openxmlformats.org/officeDocument/2006/relationships/hyperlink" Target="http://ru.wikipedia.org/wiki/%D0%9C%D0%BE%D1%80%D0%BE%D0%B7%D0%BE%D0%B2,_%D0%91%D0%BE%D1%80%D0%B8%D1%81_%D0%98%D0%B2%D0%B0%D0%BD%D0%BE%D0%B2%D0%B8%D1%87" TargetMode="External"/><Relationship Id="rId71" Type="http://schemas.openxmlformats.org/officeDocument/2006/relationships/hyperlink" Target="http://ru.wikipedia.org/wiki/%D0%92%D0%B8%D0%BB%D1%8C%D0%BD%D0%BE" TargetMode="External"/><Relationship Id="rId92" Type="http://schemas.openxmlformats.org/officeDocument/2006/relationships/hyperlink" Target="http://ru.wikipedia.org/wiki/1661" TargetMode="External"/><Relationship Id="rId162" Type="http://schemas.openxmlformats.org/officeDocument/2006/relationships/hyperlink" Target="http://ru.wikipedia.org/wiki/%D0%A7%D1%83%D0%B2%D0%B0%D1%88%D0%B8" TargetMode="External"/><Relationship Id="rId183" Type="http://schemas.openxmlformats.org/officeDocument/2006/relationships/hyperlink" Target="http://ru.wikipedia.org/wiki/%D0%9C%D0%BE%D0%BD%D0%B0%D1%81%D1%82%D1%8B%D1%80%D1%81%D0%BA%D0%B8%D0%B9_%D0%BF%D1%80%D0%B8%D0%BA%D0%B0%D0%B7" TargetMode="External"/><Relationship Id="rId213" Type="http://schemas.openxmlformats.org/officeDocument/2006/relationships/hyperlink" Target="http://ru.wikipedia.org/wiki/1648_%D0%B3%D0%BE%D0%B4" TargetMode="External"/><Relationship Id="rId218" Type="http://schemas.openxmlformats.org/officeDocument/2006/relationships/hyperlink" Target="http://ru.wikipedia.org/wiki/%D0%9F%D0%B5%D0%BD%D0%B7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A%D0%B8%D1%80%D0%B8%D0%BB%D0%BB%D0%BE-%D0%91%D0%B5%D0%BB%D0%BE%D0%B7%D0%B5%D1%80%D1%81%D0%BA%D0%B8%D0%B9_%D0%BC%D0%BE%D0%BD%D0%B0%D1%81%D1%82%D1%8B%D1%80%D1%8C" TargetMode="External"/><Relationship Id="rId24" Type="http://schemas.openxmlformats.org/officeDocument/2006/relationships/hyperlink" Target="http://ru.wikipedia.org/wiki/%D0%92%D1%81%D0%B5%D0%B2%D0%BE%D0%BB%D0%BE%D0%B6%D1%81%D0%BA%D0%B0%D1%8F,_%D0%95%D0%B2%D1%84%D0%B8%D0%BC%D0%B8%D1%8F_%D0%A4%D1%91%D0%B4%D0%BE%D1%80%D0%BE%D0%B2%D0%BD%D0%B0" TargetMode="External"/><Relationship Id="rId40" Type="http://schemas.openxmlformats.org/officeDocument/2006/relationships/hyperlink" Target="http://ru.wikipedia.org/wiki/%D0%91%D0%BE%D0%BB%D1%8C%D1%88%D0%BE%D0%B9_%D0%9C%D0%BE%D1%81%D0%BA%D0%BE%D0%B2%D1%81%D0%BA%D0%B8%D0%B9_%D1%81%D0%BE%D0%B1%D0%BE%D1%80" TargetMode="External"/><Relationship Id="rId45" Type="http://schemas.openxmlformats.org/officeDocument/2006/relationships/hyperlink" Target="http://ru.wikipedia.org/wiki/%D0%94%D1%80%D0%B0%D0%B3%D1%83%D0%BD" TargetMode="External"/><Relationship Id="rId66" Type="http://schemas.openxmlformats.org/officeDocument/2006/relationships/hyperlink" Target="http://ru.wikipedia.org/wiki/%D0%A1%D0%BC%D0%BE%D0%BB%D0%B5%D0%BD%D1%81%D0%BA" TargetMode="External"/><Relationship Id="rId87" Type="http://schemas.openxmlformats.org/officeDocument/2006/relationships/hyperlink" Target="http://ru.wikipedia.org/wiki/%D0%94%D0%B5%D1%80%D0%BF%D1%82" TargetMode="External"/><Relationship Id="rId110" Type="http://schemas.openxmlformats.org/officeDocument/2006/relationships/hyperlink" Target="http://ru.wikipedia.org/wiki/%D0%9C%D0%B0%D0%BB%D0%BE%D1%80%D0%BE%D1%81%D1%81%D0%B8%D1%8F" TargetMode="External"/><Relationship Id="rId115" Type="http://schemas.openxmlformats.org/officeDocument/2006/relationships/hyperlink" Target="http://ru.wikipedia.org/wiki/%D0%91%D0%B8%D1%82%D0%B2%D0%B0_%D0%BF%D0%BE%D0%B4_%D0%9F%D0%BE%D0%BB%D0%BE%D0%BD%D0%BA%D0%BE%D0%B9" TargetMode="External"/><Relationship Id="rId131" Type="http://schemas.openxmlformats.org/officeDocument/2006/relationships/hyperlink" Target="http://ru.wikipedia.org/wiki/%D0%9D%D0%BE%D0%B2%D0%BE%D0%B8%D0%B5%D1%80%D1%83%D1%81%D0%B0%D0%BB%D0%B8%D0%BC%D1%81%D0%BA%D0%B8%D0%B9_%D0%BC%D0%BE%D0%BD%D0%B0%D1%81%D1%82%D1%8B%D1%80%D1%8C" TargetMode="External"/><Relationship Id="rId136" Type="http://schemas.openxmlformats.org/officeDocument/2006/relationships/hyperlink" Target="http://ru.wikipedia.org/wiki/1654" TargetMode="External"/><Relationship Id="rId157" Type="http://schemas.openxmlformats.org/officeDocument/2006/relationships/hyperlink" Target="http://ru.wikipedia.org/wiki/%D0%AF%D0%B8%D1%86%D0%BA%D0%B8%D0%B9_%D0%B3%D0%BE%D1%80%D0%BE%D0%B4%D0%BE%D0%BA" TargetMode="External"/><Relationship Id="rId178" Type="http://schemas.openxmlformats.org/officeDocument/2006/relationships/hyperlink" Target="http://ru.wikipedia.org/wiki/1651_%D0%B3%D0%BE%D0%B4" TargetMode="External"/><Relationship Id="rId61" Type="http://schemas.openxmlformats.org/officeDocument/2006/relationships/hyperlink" Target="http://ru.wikipedia.org/wiki/1653" TargetMode="External"/><Relationship Id="rId82" Type="http://schemas.openxmlformats.org/officeDocument/2006/relationships/hyperlink" Target="http://ru.wikipedia.org/wiki/1656_%D0%B3%D0%BE%D0%B4" TargetMode="External"/><Relationship Id="rId152" Type="http://schemas.openxmlformats.org/officeDocument/2006/relationships/hyperlink" Target="http://ru.wikipedia.org/wiki/%D0%A1%D0%BE%D0%BB%D0%BE%D0%B2%D0%B5%D1%86%D0%BA%D0%B8%D0%B9_%D0%BC%D0%BE%D0%BD%D0%B0%D1%81%D1%82%D1%8B%D1%80%D1%8C" TargetMode="External"/><Relationship Id="rId173" Type="http://schemas.openxmlformats.org/officeDocument/2006/relationships/hyperlink" Target="http://ru.wikipedia.org/wiki/%D0%9F%D1%80%D0%B8%D0%BA%D0%B0%D0%B7_%D1%82%D0%B0%D0%B9%D0%BD%D1%8B%D1%85_%D0%B4%D0%B5%D0%BB" TargetMode="External"/><Relationship Id="rId194" Type="http://schemas.openxmlformats.org/officeDocument/2006/relationships/hyperlink" Target="http://ru.wikipedia.org/wiki/25_%D0%B8%D1%8E%D0%BB%D1%8F" TargetMode="External"/><Relationship Id="rId199" Type="http://schemas.openxmlformats.org/officeDocument/2006/relationships/hyperlink" Target="http://ru.wikipedia.org/wiki/%D0%9E%D1%80%D1%91%D0%BB_(%D1%84%D1%80%D0%B5%D0%B3%D0%B0%D1%82)" TargetMode="External"/><Relationship Id="rId203" Type="http://schemas.openxmlformats.org/officeDocument/2006/relationships/hyperlink" Target="http://ru.wikipedia.org/w/index.php?title=%D0%9D%D0%BE%D0%B2%D0%BE%D1%82%D0%BE%D1%80%D0%B3%D0%BE%D0%B2%D1%8B%D0%B9_%D1%83%D1%81%D1%82%D0%B0%D0%B2&amp;action=edit&amp;redlink=1" TargetMode="External"/><Relationship Id="rId208" Type="http://schemas.openxmlformats.org/officeDocument/2006/relationships/hyperlink" Target="http://ru.wikipedia.org/wiki/%D0%92%D0%BE%D0%B8%D0%BD%D1%81%D0%BA%D0%B8%D0%B9_%D1%83%D1%81%D1%82%D0%B0%D0%B2_%D0%90%D0%BB%D0%B5%D0%BA%D1%81%D0%B5%D1%8F_%D0%9C%D0%B8%D1%85%D0%B0%D0%B9%D0%BB%D0%BE%D0%B2%D0%B8%D1%87%D0%B0" TargetMode="External"/><Relationship Id="rId19" Type="http://schemas.openxmlformats.org/officeDocument/2006/relationships/hyperlink" Target="http://ru.wikipedia.org/wiki/%D0%9F%D1%91%D1%82%D1%80_I" TargetMode="External"/><Relationship Id="rId14" Type="http://schemas.openxmlformats.org/officeDocument/2006/relationships/hyperlink" Target="http://ru.wikipedia.org/wiki/%D0%9A%D0%BE%D1%82%D0%BE%D1%88%D0%B8%D1%85%D0%B8%D0%BD,_%D0%93%D1%80%D0%B8%D0%B3%D0%BE%D1%80%D0%B8%D0%B9_%D0%9A%D0%B0%D1%80%D0%BF%D0%BE%D0%B2%D0%B8%D1%87" TargetMode="External"/><Relationship Id="rId30" Type="http://schemas.openxmlformats.org/officeDocument/2006/relationships/hyperlink" Target="http://commons.wikimedia.org/wiki/File:PhilipandNikon.jpg?uselang=ru" TargetMode="External"/><Relationship Id="rId35" Type="http://schemas.openxmlformats.org/officeDocument/2006/relationships/hyperlink" Target="http://ru.wikipedia.org/wiki/1651_%D0%B3%D0%BE%D0%B4" TargetMode="External"/><Relationship Id="rId56" Type="http://schemas.openxmlformats.org/officeDocument/2006/relationships/hyperlink" Target="http://ru.wikipedia.org/wiki/%D0%97%D0%B0%D0%BC%D0%BE%D1%81%D1%86%D1%8C" TargetMode="External"/><Relationship Id="rId77" Type="http://schemas.openxmlformats.org/officeDocument/2006/relationships/hyperlink" Target="http://ru.wikipedia.org/wiki/%D0%9A%D1%80%D0%B0%D0%BA%D0%BE%D0%B2" TargetMode="External"/><Relationship Id="rId100" Type="http://schemas.openxmlformats.org/officeDocument/2006/relationships/hyperlink" Target="http://ru.wikipedia.org/wiki/%D0%91%D0%B0%D1%80%D0%B0%D0%B1%D0%B0%D1%88,_%D0%AF%D0%BA%D0%BE%D0%B2_%D0%A4%D1%91%D0%B4%D0%BE%D1%80%D0%BE%D0%B2%D0%B8%D1%87_(%D0%B0%D1%82%D0%B0%D0%BC%D0%B0%D0%BD)" TargetMode="External"/><Relationship Id="rId105" Type="http://schemas.openxmlformats.org/officeDocument/2006/relationships/hyperlink" Target="http://ru.wikipedia.org/wiki/%D0%97%D0%B0%D0%BF%D0%BE%D1%80%D0%BE%D0%B6%D1%81%D0%BA%D0%B0%D1%8F_%D0%A1%D0%B5%D1%87%D1%8C" TargetMode="External"/><Relationship Id="rId126" Type="http://schemas.openxmlformats.org/officeDocument/2006/relationships/hyperlink" Target="http://ru.wikipedia.org/wiki/%D0%9A%D0%B8%D0%B5%D0%B2" TargetMode="External"/><Relationship Id="rId147" Type="http://schemas.openxmlformats.org/officeDocument/2006/relationships/hyperlink" Target="http://ru.wikipedia.org/wiki/%D0%95%D1%84%D0%B8%D0%BC%D0%BE%D0%BA" TargetMode="External"/><Relationship Id="rId168" Type="http://schemas.openxmlformats.org/officeDocument/2006/relationships/hyperlink" Target="http://ru.wikipedia.org/wiki/%D0%9C%D0%B0%D0%B3%D0%BE%D0%BC%D0%B5%D1%82_IV" TargetMode="External"/><Relationship Id="rId8" Type="http://schemas.openxmlformats.org/officeDocument/2006/relationships/hyperlink" Target="http://ru.wikipedia.org/wiki/%D0%A7%D0%B0%D1%81%D0%BE%D1%81%D0%BB%D0%BE%D0%B2" TargetMode="External"/><Relationship Id="rId51" Type="http://schemas.openxmlformats.org/officeDocument/2006/relationships/hyperlink" Target="http://ru.wikipedia.org/wiki/%D0%91%D0%BE%D0%B3%D0%B4%D0%B0%D0%BD_%D0%A5%D0%BC%D0%B5%D0%BB%D1%8C%D0%BD%D0%B8%D1%86%D0%BA%D0%B8%D0%B9" TargetMode="External"/><Relationship Id="rId72" Type="http://schemas.openxmlformats.org/officeDocument/2006/relationships/hyperlink" Target="http://ru.wikipedia.org/wiki/%D0%9A%D0%BE%D0%B2%D0%BD%D0%BE" TargetMode="External"/><Relationship Id="rId93" Type="http://schemas.openxmlformats.org/officeDocument/2006/relationships/hyperlink" Target="http://ru.wikipedia.org/wiki/%D0%9A%D0%B0%D1%80%D0%B4%D0%B8%D1%81%D1%81%D0%BA%D0%B8%D0%B9_%D0%BC%D0%B8%D1%80" TargetMode="External"/><Relationship Id="rId98" Type="http://schemas.openxmlformats.org/officeDocument/2006/relationships/hyperlink" Target="http://ru.wikipedia.org/wiki/%D0%92%D0%BE%D1%81%D1%81%D1%82%D0%B0%D0%BD%D0%B8%D0%B5_%D0%91%D0%B0%D1%80%D0%B0%D0%B1%D0%B0%D1%88%D0%B0_%D0%B8_%D0%9F%D1%83%D1%88%D0%BA%D0%B0%D1%80%D1%8F" TargetMode="External"/><Relationship Id="rId121" Type="http://schemas.openxmlformats.org/officeDocument/2006/relationships/hyperlink" Target="http://ru.wikipedia.org/wiki/13_%D1%8F%D0%BD%D0%B2%D0%B0%D1%80%D1%8F" TargetMode="External"/><Relationship Id="rId142" Type="http://schemas.openxmlformats.org/officeDocument/2006/relationships/hyperlink" Target="http://ru.wikipedia.org/wiki/%D0%93%D1%80%D0%BE%D0%B4%D0%BD%D0%BE" TargetMode="External"/><Relationship Id="rId163" Type="http://schemas.openxmlformats.org/officeDocument/2006/relationships/hyperlink" Target="http://ru.wikipedia.org/wiki/%D0%9C%D0%BE%D1%80%D0%B4%D0%B2%D0%B0" TargetMode="External"/><Relationship Id="rId184" Type="http://schemas.openxmlformats.org/officeDocument/2006/relationships/hyperlink" Target="http://ru.wikipedia.org/wiki/1648" TargetMode="External"/><Relationship Id="rId189" Type="http://schemas.openxmlformats.org/officeDocument/2006/relationships/hyperlink" Target="http://ru.wikipedia.org/wiki/1656_%D0%B3%D0%BE%D0%B4" TargetMode="External"/><Relationship Id="rId219" Type="http://schemas.openxmlformats.org/officeDocument/2006/relationships/hyperlink" Target="http://ru.wikipedia.org/wiki/1663_%D0%B3%D0%BE%D0%B4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.wikipedia.org/wiki/%D0%9D%D0%B5%D1%80%D1%87%D0%B8%D0%BD%D1%81%D0%BA" TargetMode="External"/><Relationship Id="rId25" Type="http://schemas.openxmlformats.org/officeDocument/2006/relationships/hyperlink" Target="http://ru.wikipedia.org/wiki/%D0%9C%D0%B8%D0%BB%D0%BE%D1%81%D0%BB%D0%B0%D0%B2%D1%81%D0%BA%D0%B0%D1%8F,_%D0%9C%D0%B0%D1%80%D0%B8%D1%8F_%D0%98%D0%BB%D1%8C%D0%B8%D0%BD%D0%B8%D1%87%D0%BD%D0%B0" TargetMode="External"/><Relationship Id="rId46" Type="http://schemas.openxmlformats.org/officeDocument/2006/relationships/hyperlink" Target="http://ru.wikipedia.org/wiki/%C0%EB%E5%EA%F1%E5%E9_%CC%E8%F5%E0%E9%EB%EE%E2%E8%F7" TargetMode="External"/><Relationship Id="rId67" Type="http://schemas.openxmlformats.org/officeDocument/2006/relationships/hyperlink" Target="http://ru.wikipedia.org/wiki/23_%D1%81%D0%B5%D0%BD%D1%82%D1%8F%D0%B1%D1%80%D1%8F" TargetMode="External"/><Relationship Id="rId116" Type="http://schemas.openxmlformats.org/officeDocument/2006/relationships/hyperlink" Target="http://ru.wikipedia.org/wiki/%D0%91%D0%B8%D1%82%D0%B2%D0%B0_%D0%BF%D0%BE%D0%B4_%D0%A7%D1%83%D0%B4%D0%BD%D0%BE%D0%B2%D0%BE%D0%BC" TargetMode="External"/><Relationship Id="rId137" Type="http://schemas.openxmlformats.org/officeDocument/2006/relationships/hyperlink" Target="http://ru.wikipedia.org/wiki/1667" TargetMode="External"/><Relationship Id="rId158" Type="http://schemas.openxmlformats.org/officeDocument/2006/relationships/hyperlink" Target="http://ru.wikipedia.org/wiki/%D0%90%D1%81%D1%82%D1%80%D0%B0%D1%85%D0%B0%D0%BD%D1%8C" TargetMode="External"/><Relationship Id="rId20" Type="http://schemas.openxmlformats.org/officeDocument/2006/relationships/hyperlink" Target="http://ru.wikipedia.org/wiki/%D0%A0%D0%B5%D0%B9%D1%82%D0%B0%D1%80%D1%8B" TargetMode="External"/><Relationship Id="rId41" Type="http://schemas.openxmlformats.org/officeDocument/2006/relationships/hyperlink" Target="http://ru.wikipedia.org/wiki/%D0%9F%D0%BE%D0%BB%D0%BA%D0%B8_%C2%AB%D0%98%D0%BD%D0%BE%D0%B7%D0%B5%D0%BC%D0%BD%D0%BE%D0%B3%D0%BE_%D1%81%D1%82%D1%80%D0%BE%D1%8F%C2%BB" TargetMode="External"/><Relationship Id="rId62" Type="http://schemas.openxmlformats.org/officeDocument/2006/relationships/hyperlink" Target="http://ru.wikipedia.org/wiki/%D0%9F%D0%BE%D0%BB%D1%8C%D1%88%D0%B0" TargetMode="External"/><Relationship Id="rId83" Type="http://schemas.openxmlformats.org/officeDocument/2006/relationships/hyperlink" Target="http://ru.wikipedia.org/wiki/%D0%9B%D0%B8%D0%B2%D0%BE%D0%BD%D0%B8%D1%8F" TargetMode="External"/><Relationship Id="rId88" Type="http://schemas.openxmlformats.org/officeDocument/2006/relationships/hyperlink" Target="http://ru.wikipedia.org/wiki/%D0%9F%D0%BE%D0%BB%D0%BE%D1%86%D0%BA" TargetMode="External"/><Relationship Id="rId111" Type="http://schemas.openxmlformats.org/officeDocument/2006/relationships/hyperlink" Target="http://ru.wikipedia.org/wiki/%D0%9F%D0%BE%D0%BB%D1%8C%D1%88%D0%B0" TargetMode="External"/><Relationship Id="rId132" Type="http://schemas.openxmlformats.org/officeDocument/2006/relationships/hyperlink" Target="http://ru.wikipedia.org/wiki/1666_%D0%B3%D0%BE%D0%B4" TargetMode="External"/><Relationship Id="rId153" Type="http://schemas.openxmlformats.org/officeDocument/2006/relationships/hyperlink" Target="http://ru.wikipedia.org/wiki/1668_%D0%B3%D0%BE%D0%B4" TargetMode="External"/><Relationship Id="rId174" Type="http://schemas.openxmlformats.org/officeDocument/2006/relationships/hyperlink" Target="http://ru.wikipedia.org/wiki/1658_%D0%B3%D0%BE%D0%B4" TargetMode="External"/><Relationship Id="rId179" Type="http://schemas.openxmlformats.org/officeDocument/2006/relationships/hyperlink" Target="http://ru.wikipedia.org/wiki/1657_%D0%B3%D0%BE%D0%B4" TargetMode="External"/><Relationship Id="rId195" Type="http://schemas.openxmlformats.org/officeDocument/2006/relationships/hyperlink" Target="http://ru.wikipedia.org/wiki/1662_%D0%B3%D0%BE%D0%B4" TargetMode="External"/><Relationship Id="rId209" Type="http://schemas.openxmlformats.org/officeDocument/2006/relationships/hyperlink" Target="http://ru.wikipedia.org/wiki/1654_%D0%B3%D0%BE%D0%B4" TargetMode="External"/><Relationship Id="rId190" Type="http://schemas.openxmlformats.org/officeDocument/2006/relationships/hyperlink" Target="http://ru.wikipedia.org/wiki/1658_%D0%B3%D0%BE%D0%B4" TargetMode="External"/><Relationship Id="rId204" Type="http://schemas.openxmlformats.org/officeDocument/2006/relationships/hyperlink" Target="http://ru.wikipedia.org/wiki/1667_%D0%B3%D0%BE%D0%B4" TargetMode="External"/><Relationship Id="rId220" Type="http://schemas.openxmlformats.org/officeDocument/2006/relationships/hyperlink" Target="http://ru.wikipedia.org/wiki/%D0%9D%D0%BE%D0%B2%D0%BE%D1%81%D0%B5%D0%BB%D0%B5%D0%BD%D0%B3%D0%B8%D0%BD%D1%81%D0%BA" TargetMode="External"/><Relationship Id="rId15" Type="http://schemas.openxmlformats.org/officeDocument/2006/relationships/hyperlink" Target="http://ru.wikipedia.org/wiki/%D0%A1%D1%82%D1%80%D0%B5%D1%88%D0%BD%D0%B5%D0%B2,_%D0%A0%D0%BE%D0%B4%D0%B8%D0%BE%D0%BD_%D0%9C%D0%B0%D1%82%D0%B2%D0%B5%D0%B5%D0%B2%D0%B8%D1%87" TargetMode="External"/><Relationship Id="rId36" Type="http://schemas.openxmlformats.org/officeDocument/2006/relationships/hyperlink" Target="http://ru.wikipedia.org/wiki/%D0%9D%D0%BE%D0%B2%D0%B3%D0%BE%D1%80%D0%BE%D0%B4" TargetMode="External"/><Relationship Id="rId57" Type="http://schemas.openxmlformats.org/officeDocument/2006/relationships/hyperlink" Target="http://ru.wikipedia.org/wiki/%D0%97%D0%B1%D0%BE%D1%80%D0%BE%D0%B2" TargetMode="External"/><Relationship Id="rId106" Type="http://schemas.openxmlformats.org/officeDocument/2006/relationships/hyperlink" Target="http://ru.wikipedia.org/wiki/%D0%91%D0%BE%D0%B3%D0%B4%D0%B0%D0%BD_%D0%A5%D0%BC%D0%B5%D0%BB%D1%8C%D0%BD%D0%B8%D1%86%D0%BA%D0%B8%D0%B9" TargetMode="External"/><Relationship Id="rId127" Type="http://schemas.openxmlformats.org/officeDocument/2006/relationships/hyperlink" Target="http://ru.wikipedia.org/wiki/%D0%9C%D0%BE%D1%81%D0%BA%D0%B2%D0%B0" TargetMode="External"/><Relationship Id="rId10" Type="http://schemas.openxmlformats.org/officeDocument/2006/relationships/hyperlink" Target="http://ru.wikipedia.org/wiki/%D0%94%D0%B5%D1%8F%D0%BD%D0%B8%D1%8F_%D1%81%D0%B2%D1%8F%D1%82%D1%8B%D1%85_%D0%B0%D0%BF%D0%BE%D1%81%D1%82%D0%BE%D0%BB%D0%BE%D0%B2" TargetMode="External"/><Relationship Id="rId31" Type="http://schemas.openxmlformats.org/officeDocument/2006/relationships/image" Target="media/image1.jpeg"/><Relationship Id="rId52" Type="http://schemas.openxmlformats.org/officeDocument/2006/relationships/hyperlink" Target="http://ru.wikipedia.org/wiki/%D0%A3%D0%BA%D1%80%D0%B0%D0%B8%D0%BD%D0%B0" TargetMode="External"/><Relationship Id="rId73" Type="http://schemas.openxmlformats.org/officeDocument/2006/relationships/hyperlink" Target="http://ru.wikipedia.org/wiki/%D0%93%D1%80%D0%BE%D0%B4%D0%BD%D0%BE" TargetMode="External"/><Relationship Id="rId78" Type="http://schemas.openxmlformats.org/officeDocument/2006/relationships/hyperlink" Target="http://ru.wikipedia.org/wiki/%D0%92%D0%B5%D0%BD%D0%B5%D1%86%D0%B8%D1%8F" TargetMode="External"/><Relationship Id="rId94" Type="http://schemas.openxmlformats.org/officeDocument/2006/relationships/hyperlink" Target="http://ru.wikipedia.org/wiki/1657_%D0%B3%D0%BE%D0%B4" TargetMode="External"/><Relationship Id="rId99" Type="http://schemas.openxmlformats.org/officeDocument/2006/relationships/hyperlink" Target="http://ru.wikipedia.org/wiki/%D0%9C%D0%B0%D1%80%D1%82%D1%8B%D0%BD_%D0%9F%D1%83%D1%88%D0%BA%D0%B0%D1%80%D1%8C" TargetMode="External"/><Relationship Id="rId101" Type="http://schemas.openxmlformats.org/officeDocument/2006/relationships/hyperlink" Target="http://ru.wikipedia.org/wiki/%D0%91%D0%B5%D0%BB%D0%B3%D0%BE%D1%80%D0%BE%D0%B4%D1%81%D0%BA%D0%B8%D0%B9_%D1%80%D0%B0%D0%B7%D1%80%D1%8F%D0%B4" TargetMode="External"/><Relationship Id="rId122" Type="http://schemas.openxmlformats.org/officeDocument/2006/relationships/hyperlink" Target="http://ru.wikipedia.org/wiki/1667_%D0%B3%D0%BE%D0%B4" TargetMode="External"/><Relationship Id="rId143" Type="http://schemas.openxmlformats.org/officeDocument/2006/relationships/hyperlink" Target="http://ru.wikipedia.org/wiki/%D0%92%D0%B8%D0%BB%D1%8C%D0%BD%D1%8E%D1%81" TargetMode="External"/><Relationship Id="rId148" Type="http://schemas.openxmlformats.org/officeDocument/2006/relationships/hyperlink" Target="http://ru.wikipedia.org/wiki/%D0%9C%D0%B5%D0%B4%D0%BD%D1%8B%D0%B9_%D0%B1%D1%83%D0%BD%D1%82" TargetMode="External"/><Relationship Id="rId164" Type="http://schemas.openxmlformats.org/officeDocument/2006/relationships/hyperlink" Target="http://ru.wikipedia.org/wiki/%D0%A2%D0%B0%D1%82%D0%B0%D1%80%D1%8B" TargetMode="External"/><Relationship Id="rId169" Type="http://schemas.openxmlformats.org/officeDocument/2006/relationships/hyperlink" Target="http://ru.wikipedia.org/wiki/%D0%A1%D0%BE%D0%B1%D0%B5%D1%81%D0%BA%D0%B8%D0%B9,_%D0%AF%D0%BD" TargetMode="External"/><Relationship Id="rId185" Type="http://schemas.openxmlformats.org/officeDocument/2006/relationships/hyperlink" Target="http://ru.wikipedia.org/wiki/16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1%81%D0%B0%D0%BB%D1%82%D0%B8%D1%80%D1%8C" TargetMode="External"/><Relationship Id="rId180" Type="http://schemas.openxmlformats.org/officeDocument/2006/relationships/hyperlink" Target="http://ru.wikipedia.org/wiki/1649_%D0%B3%D0%BE%D0%B4" TargetMode="External"/><Relationship Id="rId210" Type="http://schemas.openxmlformats.org/officeDocument/2006/relationships/hyperlink" Target="http://ru.wikipedia.org/wiki/%D0%A1%D0%B8%D0%B1%D0%B8%D1%80%D1%8C" TargetMode="External"/><Relationship Id="rId215" Type="http://schemas.openxmlformats.org/officeDocument/2006/relationships/hyperlink" Target="http://ru.wikipedia.org/wiki/1658_%D0%B3%D0%BE%D0%B4" TargetMode="External"/><Relationship Id="rId26" Type="http://schemas.openxmlformats.org/officeDocument/2006/relationships/hyperlink" Target="http://ru.wikipedia.org/wiki/%D0%9C%D0%B8%D0%BB%D0%BE%D1%81%D0%BB%D0%B0%D0%B2%D1%81%D0%BA%D0%B8%D0%B9,_%D0%98%D0%BB%D1%8C%D1%8F_%D0%94%D0%B0%D0%BD%D0%B8%D0%BB%D0%BE%D0%B2%D0%B8%D1%87" TargetMode="External"/><Relationship Id="rId47" Type="http://schemas.openxmlformats.org/officeDocument/2006/relationships/hyperlink" Target="http://ru.wikipedia.org/wiki/%D0%A2%D1%80%D0%B8%D0%B4%D1%86%D0%B0%D1%82%D0%B8%D0%BB%D0%B5%D1%82%D0%BD%D1%8F%D1%8F_%D0%B2%D0%BE%D0%B9%D0%BD%D0%B0" TargetMode="External"/><Relationship Id="rId68" Type="http://schemas.openxmlformats.org/officeDocument/2006/relationships/hyperlink" Target="http://ru.wikipedia.org/wiki/%D0%92%D1%8F%D0%B7%D1%8C%D0%BC%D0%B0" TargetMode="External"/><Relationship Id="rId89" Type="http://schemas.openxmlformats.org/officeDocument/2006/relationships/hyperlink" Target="http://ru.wikipedia.org/wiki/%D0%92%D0%B8%D0%BB%D0%B5%D0%BD%D1%81%D0%BA%D0%BE%D0%B5_%D0%BF%D0%B5%D1%80%D0%B5%D0%BC%D0%B8%D1%80%D0%B8%D0%B5_1656" TargetMode="External"/><Relationship Id="rId112" Type="http://schemas.openxmlformats.org/officeDocument/2006/relationships/hyperlink" Target="http://ru.wikipedia.org/wiki/%D0%9C%D0%BE%D1%81%D0%BA%D0%B2%D0%B0" TargetMode="External"/><Relationship Id="rId133" Type="http://schemas.openxmlformats.org/officeDocument/2006/relationships/hyperlink" Target="http://ru.wikipedia.org/wiki/%D0%9F%D0%B0%D1%82%D1%80%D0%B8%D0%B0%D1%80%D1%85_(%D1%86%D0%B5%D1%80%D0%BA%D0%BE%D0%B2%D0%BD%D1%8B%D0%B9_%D1%81%D0%B0%D0%BD)" TargetMode="External"/><Relationship Id="rId154" Type="http://schemas.openxmlformats.org/officeDocument/2006/relationships/hyperlink" Target="http://ru.wikipedia.org/wiki/1676" TargetMode="External"/><Relationship Id="rId175" Type="http://schemas.openxmlformats.org/officeDocument/2006/relationships/hyperlink" Target="http://ru.wikipedia.org/wiki/%D0%A5%D0%BB%D0%B5%D0%B1%D0%BD%D1%8B%D0%B9_%D0%BF%D1%80%D0%B8%D0%BA%D0%B0%D0%B7" TargetMode="External"/><Relationship Id="rId196" Type="http://schemas.openxmlformats.org/officeDocument/2006/relationships/hyperlink" Target="http://ru.wikipedia.org/wiki/19_%D0%B8%D1%8E%D0%BD%D1%8F" TargetMode="External"/><Relationship Id="rId200" Type="http://schemas.openxmlformats.org/officeDocument/2006/relationships/hyperlink" Target="http://ru.wikipedia.org/wiki/%D0%90%D1%81%D1%82%D1%80%D0%B0%D1%85%D0%B0%D0%BD%D1%8C" TargetMode="External"/><Relationship Id="rId16" Type="http://schemas.openxmlformats.org/officeDocument/2006/relationships/hyperlink" Target="http://ru.wikipedia.org/w/index.php?title=%D0%A1%D0%B0%D0%BC%D1%8E%D1%8D%D0%BB%D1%8C_%D0%9A%D0%BE%D0%BB%D0%BB%D0%B8%D0%BD%D0%B7&amp;action=edit&amp;redlink=1" TargetMode="External"/><Relationship Id="rId221" Type="http://schemas.openxmlformats.org/officeDocument/2006/relationships/hyperlink" Target="http://ru.wikipedia.org/wiki/1666_%D0%B3%D0%BE%D0%B4" TargetMode="External"/><Relationship Id="rId37" Type="http://schemas.openxmlformats.org/officeDocument/2006/relationships/hyperlink" Target="http://ru.wikipedia.org/wiki/25_%D0%B8%D1%8E%D0%BB%D1%8F" TargetMode="External"/><Relationship Id="rId58" Type="http://schemas.openxmlformats.org/officeDocument/2006/relationships/hyperlink" Target="http://ru.wikipedia.org/wiki/%D0%91%D0%B5%D1%80%D0%B5%D1%81%D1%82%D0%B5%D1%87%D0%BA%D0%BE" TargetMode="External"/><Relationship Id="rId79" Type="http://schemas.openxmlformats.org/officeDocument/2006/relationships/hyperlink" Target="http://ru.wikipedia.org/wiki/%D0%A7%D0%B5%D0%BC%D0%BE%D0%B4%D0%B0%D0%BD%D0%BE%D0%B2,_%D0%98%D0%B2%D0%B0%D0%BD_%D0%98%D0%B2%D0%B0%D0%BD%D0%BE%D0%B2%D0%B8%D1%87" TargetMode="External"/><Relationship Id="rId102" Type="http://schemas.openxmlformats.org/officeDocument/2006/relationships/hyperlink" Target="http://ru.wikipedia.org/wiki/%D0%A0%D1%83%D0%B8%D0%BD%D0%B0_(%D0%B8%D1%81%D1%82%D0%BE%D1%80%D0%B8%D1%8F_%D0%A3%D0%BA%D1%80%D0%B0%D0%B8%D0%BD%D1%8B)" TargetMode="External"/><Relationship Id="rId123" Type="http://schemas.openxmlformats.org/officeDocument/2006/relationships/hyperlink" Target="http://ru.wikipedia.org/wiki/%D0%90%D0%BD%D0%B4%D1%80%D1%83%D1%81%D0%BE%D0%B2%D1%81%D0%BA%D0%BE%D0%B5_%D0%BF%D0%B5%D1%80%D0%B5%D0%BC%D0%B8%D1%80%D0%B8%D0%B5" TargetMode="External"/><Relationship Id="rId144" Type="http://schemas.openxmlformats.org/officeDocument/2006/relationships/hyperlink" Target="http://ru.wikipedia.org/wiki/%D0%A0%D0%BE%D0%BA%D0%BE%D0%BA%D0%BE" TargetMode="External"/><Relationship Id="rId90" Type="http://schemas.openxmlformats.org/officeDocument/2006/relationships/hyperlink" Target="http://ru.wikipedia.org/wiki/24_%D0%BE%D0%BA%D1%82%D1%8F%D0%B1%D1%80%D1%8F" TargetMode="External"/><Relationship Id="rId165" Type="http://schemas.openxmlformats.org/officeDocument/2006/relationships/hyperlink" Target="http://ru.wikipedia.org/wiki/%D0%A1%D0%B8%D0%BC%D0%B1%D0%B8%D1%80%D1%81%D0%BA" TargetMode="External"/><Relationship Id="rId186" Type="http://schemas.openxmlformats.org/officeDocument/2006/relationships/hyperlink" Target="http://ru.wikipedia.org/wiki/1646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6131-7976-475A-8EDA-B4E8CED0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00</Words>
  <Characters>4731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</cp:lastModifiedBy>
  <cp:revision>6</cp:revision>
  <dcterms:created xsi:type="dcterms:W3CDTF">2013-01-09T12:46:00Z</dcterms:created>
  <dcterms:modified xsi:type="dcterms:W3CDTF">2016-12-25T19:38:00Z</dcterms:modified>
</cp:coreProperties>
</file>